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9" w:type="dxa"/>
        <w:tblLayout w:type="fixed"/>
        <w:tblLook w:val="04A0" w:firstRow="1" w:lastRow="0" w:firstColumn="1" w:lastColumn="0" w:noHBand="0" w:noVBand="1"/>
      </w:tblPr>
      <w:tblGrid>
        <w:gridCol w:w="5405"/>
        <w:gridCol w:w="5584"/>
      </w:tblGrid>
      <w:tr w:rsidR="00236C17" w:rsidRPr="003B1080" w:rsidTr="00F40C45">
        <w:trPr>
          <w:trHeight w:val="870"/>
        </w:trPr>
        <w:tc>
          <w:tcPr>
            <w:tcW w:w="5405" w:type="dxa"/>
          </w:tcPr>
          <w:p w:rsidR="00947BDA" w:rsidRDefault="002B76BE" w:rsidP="00FB1FF5">
            <w:pPr>
              <w:pStyle w:val="NoSpacing"/>
              <w:spacing w:line="48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3B1080">
              <w:rPr>
                <w:b/>
                <w:sz w:val="20"/>
                <w:szCs w:val="20"/>
                <w:u w:val="single"/>
              </w:rPr>
              <w:t>Client Information</w:t>
            </w:r>
            <w:r w:rsidR="00236C17" w:rsidRPr="003B1080">
              <w:rPr>
                <w:sz w:val="20"/>
                <w:szCs w:val="20"/>
              </w:rPr>
              <w:t>:</w:t>
            </w:r>
          </w:p>
          <w:p w:rsidR="00304476" w:rsidRDefault="007E1C46" w:rsidP="00FB1FF5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35255</wp:posOffset>
                      </wp:positionV>
                      <wp:extent cx="1675765" cy="0"/>
                      <wp:effectExtent l="6350" t="5080" r="13335" b="13970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249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4.55pt;margin-top:10.65pt;width:131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Yx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Io9fPptc0grJB74zukZ/mqXxT9bpFURUNkzUPw20VDbuIzoncp/mI1VDn0nxWDGAL4&#10;YVjnynQeEsaAzmEnl/tO+NkhCh+T+WK2mM8woo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"/>
                  </w:pict>
                </mc:Fallback>
              </mc:AlternateContent>
            </w:r>
            <w:r w:rsidR="00304476">
              <w:rPr>
                <w:sz w:val="20"/>
                <w:szCs w:val="20"/>
              </w:rPr>
              <w:t>Client Name:</w:t>
            </w:r>
            <w:r w:rsidR="00D65807">
              <w:rPr>
                <w:sz w:val="20"/>
                <w:szCs w:val="20"/>
              </w:rPr>
              <w:t xml:space="preserve">      </w:t>
            </w:r>
          </w:p>
          <w:p w:rsidR="00304476" w:rsidRPr="003B1080" w:rsidRDefault="007E1C46" w:rsidP="00FB1FF5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8110</wp:posOffset>
                      </wp:positionV>
                      <wp:extent cx="1927860" cy="0"/>
                      <wp:effectExtent l="11430" t="6350" r="13335" b="12700"/>
                      <wp:wrapNone/>
                      <wp:docPr id="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D1566" id="AutoShape 3" o:spid="_x0000_s1026" type="#_x0000_t32" style="position:absolute;margin-left:25.8pt;margin-top:9.3pt;width:15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w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qR&#10;JD3s6PngVCiNpn4+g7Y5hJVyZ3yH9CRf9Yui3y2SqmyJbHgIfjtryE18RvQuxV+shir74bNiEEMA&#10;PwzrVJveQ8IY0Cns5HzbCT85ROFjskwfF3N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"/>
                  </w:pict>
                </mc:Fallback>
              </mc:AlternateContent>
            </w:r>
            <w:r w:rsidR="00304476">
              <w:rPr>
                <w:sz w:val="20"/>
                <w:szCs w:val="20"/>
              </w:rPr>
              <w:t>DOB:</w:t>
            </w:r>
            <w:r w:rsidR="00D65807">
              <w:rPr>
                <w:sz w:val="20"/>
                <w:szCs w:val="20"/>
              </w:rPr>
              <w:t xml:space="preserve">      </w:t>
            </w:r>
          </w:p>
          <w:p w:rsidR="00704BC3" w:rsidRPr="00704BC3" w:rsidRDefault="007E1C46" w:rsidP="00704BC3">
            <w:pPr>
              <w:pStyle w:val="NoSpacing"/>
              <w:tabs>
                <w:tab w:val="right" w:pos="5202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9380</wp:posOffset>
                      </wp:positionV>
                      <wp:extent cx="1927860" cy="0"/>
                      <wp:effectExtent l="11430" t="11430" r="13335" b="7620"/>
                      <wp:wrapNone/>
                      <wp:docPr id="3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A8704" id="AutoShape 32" o:spid="_x0000_s1026" type="#_x0000_t32" style="position:absolute;margin-left:25.8pt;margin-top:9.4pt;width:151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zL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KR&#10;JD3s6PngVCiNpqkf0KBtDnGl3BnfIj3JV/2i6HeLpCpbIhseot/OGpITnxG9S/EXq6HMfvisGMQQ&#10;KBCmdapN7yFhDugUlnK+LYWfHKLwMVmmj4s57I6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"/>
                  </w:pict>
                </mc:Fallback>
              </mc:AlternateContent>
            </w:r>
            <w:r w:rsidR="00704BC3">
              <w:rPr>
                <w:sz w:val="20"/>
                <w:szCs w:val="20"/>
              </w:rPr>
              <w:t>SS#:</w:t>
            </w:r>
            <w:r w:rsidR="00704BC3" w:rsidRPr="003B1080">
              <w:rPr>
                <w:sz w:val="20"/>
                <w:szCs w:val="20"/>
                <w:u w:val="single"/>
              </w:rPr>
              <w:t xml:space="preserve">   </w:t>
            </w:r>
          </w:p>
          <w:p w:rsidR="00BA5198" w:rsidRDefault="00BA5198" w:rsidP="003B1080">
            <w:pPr>
              <w:pStyle w:val="NoSpacing"/>
              <w:tabs>
                <w:tab w:val="right" w:pos="5202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ron</w:t>
            </w:r>
            <w:r w:rsidR="002A2051">
              <w:rPr>
                <w:sz w:val="20"/>
                <w:szCs w:val="20"/>
              </w:rPr>
              <w:t>oun do you use? ( ex:He, She , They</w:t>
            </w:r>
            <w:r>
              <w:rPr>
                <w:sz w:val="20"/>
                <w:szCs w:val="20"/>
              </w:rPr>
              <w:t>)</w:t>
            </w:r>
            <w:r w:rsidR="002A2051">
              <w:rPr>
                <w:sz w:val="20"/>
                <w:szCs w:val="20"/>
              </w:rPr>
              <w:t>:_____________</w:t>
            </w:r>
            <w:r>
              <w:rPr>
                <w:sz w:val="20"/>
                <w:szCs w:val="20"/>
              </w:rPr>
              <w:t xml:space="preserve"> </w:t>
            </w:r>
          </w:p>
          <w:p w:rsidR="00704BC3" w:rsidRDefault="00704BC3" w:rsidP="003B1080">
            <w:pPr>
              <w:pStyle w:val="NoSpacing"/>
              <w:tabs>
                <w:tab w:val="right" w:pos="5202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</w:t>
            </w:r>
            <w:r w:rsidR="00205410">
              <w:rPr>
                <w:sz w:val="20"/>
                <w:szCs w:val="20"/>
              </w:rPr>
              <w:t xml:space="preserve"> </w:t>
            </w:r>
            <w:r w:rsidR="003B1080">
              <w:rPr>
                <w:sz w:val="20"/>
                <w:szCs w:val="20"/>
              </w:rPr>
              <w:t xml:space="preserve"> </w:t>
            </w:r>
            <w:r w:rsidR="00B34BE2"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="00B34BE2"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le    </w:t>
            </w:r>
            <w:r w:rsidRPr="003B1080">
              <w:rPr>
                <w:sz w:val="20"/>
                <w:szCs w:val="20"/>
              </w:rPr>
              <w:t xml:space="preserve"> </w:t>
            </w:r>
            <w:r w:rsidR="00B34BE2"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="00B34BE2"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emale</w:t>
            </w:r>
            <w:r w:rsidR="006C677C">
              <w:rPr>
                <w:sz w:val="20"/>
                <w:szCs w:val="20"/>
              </w:rPr>
              <w:t xml:space="preserve">  </w:t>
            </w:r>
            <w:r w:rsidR="00B34BE2"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77C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="00B34BE2" w:rsidRPr="003B1080">
              <w:rPr>
                <w:sz w:val="20"/>
                <w:szCs w:val="20"/>
              </w:rPr>
              <w:fldChar w:fldCharType="end"/>
            </w:r>
            <w:r w:rsidR="006C677C">
              <w:rPr>
                <w:sz w:val="20"/>
                <w:szCs w:val="20"/>
              </w:rPr>
              <w:t>Transgender</w:t>
            </w:r>
          </w:p>
          <w:p w:rsidR="00704BC3" w:rsidRDefault="00704BC3" w:rsidP="00704BC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:</w:t>
            </w:r>
            <w:r w:rsidR="006C677C">
              <w:rPr>
                <w:sz w:val="20"/>
                <w:szCs w:val="20"/>
              </w:rPr>
              <w:t xml:space="preserve"> (check all that apply)</w:t>
            </w:r>
          </w:p>
          <w:p w:rsidR="00704BC3" w:rsidRDefault="00B34BE2" w:rsidP="00205410">
            <w:pPr>
              <w:pStyle w:val="NoSpacing"/>
              <w:tabs>
                <w:tab w:val="left" w:pos="3420"/>
              </w:tabs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BC3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>
              <w:rPr>
                <w:sz w:val="20"/>
                <w:szCs w:val="20"/>
              </w:rPr>
              <w:t xml:space="preserve"> </w:t>
            </w:r>
            <w:r w:rsidR="00704BC3">
              <w:rPr>
                <w:sz w:val="20"/>
                <w:szCs w:val="20"/>
              </w:rPr>
              <w:t xml:space="preserve">American Indian or Alaska Native        </w:t>
            </w:r>
            <w:r w:rsidR="00205410">
              <w:rPr>
                <w:sz w:val="20"/>
                <w:szCs w:val="20"/>
              </w:rPr>
              <w:t xml:space="preserve">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BC3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704BC3">
              <w:rPr>
                <w:sz w:val="20"/>
                <w:szCs w:val="20"/>
              </w:rPr>
              <w:t xml:space="preserve"> Asian </w:t>
            </w:r>
            <w:r w:rsidR="00704BC3" w:rsidRPr="003B1080">
              <w:rPr>
                <w:sz w:val="20"/>
                <w:szCs w:val="20"/>
              </w:rPr>
              <w:t xml:space="preserve"> </w:t>
            </w:r>
            <w:r w:rsidR="00704BC3">
              <w:rPr>
                <w:sz w:val="20"/>
                <w:szCs w:val="20"/>
              </w:rPr>
              <w:t xml:space="preserve">  </w:t>
            </w:r>
            <w:r w:rsidR="00704BC3" w:rsidRPr="003B1080">
              <w:rPr>
                <w:sz w:val="20"/>
                <w:szCs w:val="20"/>
              </w:rPr>
              <w:t xml:space="preserve"> </w:t>
            </w:r>
          </w:p>
          <w:p w:rsidR="00704BC3" w:rsidRPr="003B1080" w:rsidRDefault="00B34BE2" w:rsidP="00704BC3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BC3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>
              <w:rPr>
                <w:sz w:val="20"/>
                <w:szCs w:val="20"/>
              </w:rPr>
              <w:t xml:space="preserve"> </w:t>
            </w:r>
            <w:r w:rsidR="00704BC3">
              <w:rPr>
                <w:sz w:val="20"/>
                <w:szCs w:val="20"/>
              </w:rPr>
              <w:t xml:space="preserve">Black or African American                    </w:t>
            </w:r>
            <w:r w:rsidR="00205410">
              <w:rPr>
                <w:sz w:val="20"/>
                <w:szCs w:val="20"/>
              </w:rPr>
              <w:t xml:space="preserve"> </w:t>
            </w:r>
            <w:r w:rsidR="00704BC3">
              <w:rPr>
                <w:sz w:val="20"/>
                <w:szCs w:val="20"/>
              </w:rPr>
              <w:t xml:space="preserve">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BC3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704BC3" w:rsidRPr="003B1080">
              <w:rPr>
                <w:sz w:val="20"/>
                <w:szCs w:val="20"/>
              </w:rPr>
              <w:t xml:space="preserve"> </w:t>
            </w:r>
            <w:r w:rsidR="00704BC3">
              <w:rPr>
                <w:sz w:val="20"/>
                <w:szCs w:val="20"/>
              </w:rPr>
              <w:t>Hispanic</w:t>
            </w:r>
            <w:r w:rsidR="00704BC3" w:rsidRPr="003B1080">
              <w:rPr>
                <w:sz w:val="20"/>
                <w:szCs w:val="20"/>
              </w:rPr>
              <w:t xml:space="preserve">  </w:t>
            </w:r>
          </w:p>
          <w:p w:rsidR="00704BC3" w:rsidRPr="003B1080" w:rsidRDefault="00B34BE2" w:rsidP="00704BC3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BC3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704BC3">
              <w:rPr>
                <w:sz w:val="20"/>
                <w:szCs w:val="20"/>
              </w:rPr>
              <w:t xml:space="preserve"> Native Hawaiian or Pacific Islander   </w:t>
            </w:r>
            <w:r w:rsidR="00205410">
              <w:rPr>
                <w:sz w:val="20"/>
                <w:szCs w:val="20"/>
              </w:rPr>
              <w:t xml:space="preserve"> </w:t>
            </w:r>
            <w:r w:rsidR="00704BC3">
              <w:rPr>
                <w:sz w:val="20"/>
                <w:szCs w:val="20"/>
              </w:rPr>
              <w:t xml:space="preserve"> 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BC3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>
              <w:rPr>
                <w:sz w:val="20"/>
                <w:szCs w:val="20"/>
              </w:rPr>
              <w:t xml:space="preserve"> </w:t>
            </w:r>
            <w:r w:rsidR="00704BC3">
              <w:rPr>
                <w:sz w:val="20"/>
                <w:szCs w:val="20"/>
              </w:rPr>
              <w:t>White</w:t>
            </w:r>
          </w:p>
          <w:p w:rsidR="00205410" w:rsidRDefault="00205410" w:rsidP="00FB1FF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  <w:p w:rsidR="00205410" w:rsidRDefault="00205410" w:rsidP="002054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:</w:t>
            </w:r>
          </w:p>
          <w:p w:rsidR="00205410" w:rsidRDefault="00B34BE2" w:rsidP="00205410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>
              <w:rPr>
                <w:sz w:val="20"/>
                <w:szCs w:val="20"/>
              </w:rPr>
              <w:t xml:space="preserve"> Hispanic or Latino         </w:t>
            </w:r>
          </w:p>
          <w:p w:rsidR="00205410" w:rsidRPr="003B1080" w:rsidRDefault="00B34BE2" w:rsidP="00205410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>
              <w:rPr>
                <w:sz w:val="20"/>
                <w:szCs w:val="20"/>
              </w:rPr>
              <w:t xml:space="preserve"> Not Hispanic or Latino                      </w:t>
            </w:r>
          </w:p>
          <w:p w:rsidR="00205410" w:rsidRPr="003B1080" w:rsidRDefault="00B34BE2" w:rsidP="00205410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>
              <w:rPr>
                <w:sz w:val="20"/>
                <w:szCs w:val="20"/>
              </w:rPr>
              <w:t xml:space="preserve"> Decline</w:t>
            </w:r>
            <w:r w:rsidR="00C22007">
              <w:rPr>
                <w:sz w:val="20"/>
                <w:szCs w:val="20"/>
              </w:rPr>
              <w:t xml:space="preserve"> </w:t>
            </w:r>
            <w:r w:rsidR="00205410">
              <w:rPr>
                <w:sz w:val="20"/>
                <w:szCs w:val="20"/>
              </w:rPr>
              <w:t xml:space="preserve">     </w:t>
            </w:r>
          </w:p>
          <w:p w:rsidR="00205410" w:rsidRDefault="00205410" w:rsidP="00205410">
            <w:pPr>
              <w:pStyle w:val="NoSpacing"/>
              <w:rPr>
                <w:sz w:val="20"/>
                <w:szCs w:val="20"/>
              </w:rPr>
            </w:pPr>
          </w:p>
          <w:p w:rsidR="00236C17" w:rsidRPr="003B1080" w:rsidRDefault="007E1C46" w:rsidP="00FB1FF5">
            <w:pPr>
              <w:pStyle w:val="NoSpacing"/>
              <w:spacing w:line="480" w:lineRule="auto"/>
              <w:rPr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11125</wp:posOffset>
                      </wp:positionV>
                      <wp:extent cx="1598930" cy="0"/>
                      <wp:effectExtent l="6985" t="5715" r="13335" b="13335"/>
                      <wp:wrapNone/>
                      <wp:docPr id="3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D5073" id="AutoShape 9" o:spid="_x0000_s1026" type="#_x0000_t32" style="position:absolute;margin-left:63.35pt;margin-top:8.75pt;width:125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f2Hg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"/>
                  </w:pict>
                </mc:Fallback>
              </mc:AlternateContent>
            </w:r>
            <w:r w:rsidR="00BE27D3" w:rsidRPr="003B1080">
              <w:rPr>
                <w:sz w:val="20"/>
                <w:szCs w:val="20"/>
              </w:rPr>
              <w:t>Current grade</w:t>
            </w:r>
            <w:r w:rsidR="00D65807">
              <w:rPr>
                <w:sz w:val="20"/>
                <w:szCs w:val="20"/>
              </w:rPr>
              <w:t xml:space="preserve">: </w:t>
            </w:r>
          </w:p>
          <w:p w:rsidR="00704BC3" w:rsidRDefault="007E1C46" w:rsidP="00FB1FF5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63830</wp:posOffset>
                      </wp:positionV>
                      <wp:extent cx="1626870" cy="0"/>
                      <wp:effectExtent l="6985" t="7620" r="13970" b="11430"/>
                      <wp:wrapNone/>
                      <wp:docPr id="2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6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CDDB" id="AutoShape 27" o:spid="_x0000_s1026" type="#_x0000_t32" style="position:absolute;margin-left:63.35pt;margin-top:12.9pt;width:128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Xc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ffADGrTNIa6UO+NbpCf5qp8V/W6RVGVLZMND9NtZQ3LiM6J3Kf5iNZTZD18UgxgC&#10;BcK0TrXpPSTMAZ3CUs63pfCTQxQ+JvN0vniA3d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"/>
                  </w:pict>
                </mc:Fallback>
              </mc:AlternateContent>
            </w:r>
            <w:r w:rsidR="00722979">
              <w:rPr>
                <w:sz w:val="20"/>
                <w:szCs w:val="20"/>
              </w:rPr>
              <w:t>School District</w:t>
            </w:r>
            <w:r w:rsidR="00704BC3">
              <w:rPr>
                <w:sz w:val="20"/>
                <w:szCs w:val="20"/>
              </w:rPr>
              <w:t xml:space="preserve">: </w:t>
            </w:r>
          </w:p>
          <w:p w:rsidR="00236C17" w:rsidRPr="003B1080" w:rsidRDefault="007E1C46" w:rsidP="00FB1FF5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0650</wp:posOffset>
                      </wp:positionV>
                      <wp:extent cx="1824990" cy="0"/>
                      <wp:effectExtent l="8890" t="10160" r="13970" b="8890"/>
                      <wp:wrapNone/>
                      <wp:docPr id="2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E41A" id="AutoShape 8" o:spid="_x0000_s1026" type="#_x0000_t32" style="position:absolute;margin-left:40.75pt;margin-top:9.5pt;width:143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"/>
                  </w:pict>
                </mc:Fallback>
              </mc:AlternateContent>
            </w:r>
            <w:r w:rsidR="00704BC3">
              <w:rPr>
                <w:sz w:val="20"/>
                <w:szCs w:val="20"/>
              </w:rPr>
              <w:t>Address</w:t>
            </w:r>
            <w:r w:rsidR="00D65807">
              <w:rPr>
                <w:sz w:val="20"/>
                <w:szCs w:val="20"/>
              </w:rPr>
              <w:t xml:space="preserve">:      </w:t>
            </w:r>
          </w:p>
          <w:p w:rsidR="00236C17" w:rsidRDefault="007E1C46" w:rsidP="00FB1FF5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4940</wp:posOffset>
                      </wp:positionV>
                      <wp:extent cx="2152015" cy="0"/>
                      <wp:effectExtent l="5715" t="8890" r="13970" b="10160"/>
                      <wp:wrapNone/>
                      <wp:docPr id="2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3F73" id="AutoShape 7" o:spid="_x0000_s1026" type="#_x0000_t32" style="position:absolute;margin-left:3.4pt;margin-top:12.2pt;width:169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JT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XRg5/PoG0OYaXcGd8hPclX/azod4ukKlsiGx6C384achOfEb1L8Rerocp++KIYxBDA&#10;D8M61ab3kDAGdAo7Od92wk8OUfiYJjOYzAwj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"/>
                  </w:pict>
                </mc:Fallback>
              </mc:AlternateContent>
            </w:r>
            <w:r w:rsidR="00D65807">
              <w:rPr>
                <w:sz w:val="20"/>
                <w:szCs w:val="20"/>
              </w:rPr>
              <w:t xml:space="preserve">     </w:t>
            </w:r>
          </w:p>
          <w:p w:rsidR="00D9068C" w:rsidRDefault="00D9068C" w:rsidP="00FB1FF5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family members in the </w:t>
            </w:r>
            <w:r w:rsidR="009614E5">
              <w:rPr>
                <w:sz w:val="20"/>
                <w:szCs w:val="20"/>
              </w:rPr>
              <w:t>Home:</w:t>
            </w:r>
          </w:p>
          <w:p w:rsidR="009614E5" w:rsidRPr="003B1080" w:rsidRDefault="009614E5" w:rsidP="00FB1FF5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  <w:p w:rsidR="00346A52" w:rsidRDefault="007E1C46" w:rsidP="00321D33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6365</wp:posOffset>
                      </wp:positionV>
                      <wp:extent cx="1824990" cy="0"/>
                      <wp:effectExtent l="8890" t="10160" r="13970" b="8890"/>
                      <wp:wrapNone/>
                      <wp:docPr id="2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B0D2" id="AutoShape 37" o:spid="_x0000_s1026" type="#_x0000_t32" style="position:absolute;margin-left:40.75pt;margin-top:9.95pt;width:143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ZZ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w6Mf0KBtDnGl3BnfIj3JV/2i6HeLpCpbIhseot/OGpITnxG9S/EXq6HMfvisGMQQ&#10;KBCmdapN7yFhDugUlnK+LYWfHKLwMVmk2XIJ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"/>
                  </w:pict>
                </mc:Fallback>
              </mc:AlternateContent>
            </w:r>
            <w:r w:rsidR="00321D33" w:rsidRPr="003B1080">
              <w:rPr>
                <w:sz w:val="20"/>
                <w:szCs w:val="20"/>
              </w:rPr>
              <w:t>Phone #:</w:t>
            </w: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1920</wp:posOffset>
                      </wp:positionV>
                      <wp:extent cx="1824990" cy="0"/>
                      <wp:effectExtent l="8890" t="6985" r="13970" b="12065"/>
                      <wp:wrapNone/>
                      <wp:docPr id="2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E075" id="AutoShape 5" o:spid="_x0000_s1026" type="#_x0000_t32" style="position:absolute;margin-left:40.75pt;margin-top:9.6pt;width:143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bt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"/>
                  </w:pict>
                </mc:Fallback>
              </mc:AlternateContent>
            </w:r>
            <w:r w:rsidR="00D65807">
              <w:rPr>
                <w:sz w:val="20"/>
                <w:szCs w:val="20"/>
              </w:rPr>
              <w:t xml:space="preserve"> </w:t>
            </w:r>
          </w:p>
          <w:p w:rsidR="00346A52" w:rsidRDefault="00346A52" w:rsidP="00346A52">
            <w:r>
              <w:t xml:space="preserve">Can we leave a message? </w:t>
            </w:r>
            <w:r w:rsidR="00B34BE2"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="00B34BE2"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</w:t>
            </w:r>
            <w:r w:rsidRPr="003B1080">
              <w:rPr>
                <w:sz w:val="20"/>
                <w:szCs w:val="20"/>
              </w:rPr>
              <w:t xml:space="preserve"> </w:t>
            </w:r>
            <w:r w:rsidR="00B34BE2"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="00B34BE2"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:rsidR="00346A52" w:rsidRDefault="00346A52" w:rsidP="00346A52"/>
          <w:p w:rsidR="00236C17" w:rsidRPr="00346A52" w:rsidRDefault="007E1C46" w:rsidP="00346A52"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1285</wp:posOffset>
                      </wp:positionV>
                      <wp:extent cx="1581150" cy="0"/>
                      <wp:effectExtent l="5080" t="8890" r="13970" b="10160"/>
                      <wp:wrapNone/>
                      <wp:docPr id="2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9E01B" id="AutoShape 42" o:spid="_x0000_s1026" type="#_x0000_t32" style="position:absolute;margin-left:68.55pt;margin-top:9.55pt;width:124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cx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"/>
                  </w:pict>
                </mc:Fallback>
              </mc:AlternateContent>
            </w:r>
            <w:r w:rsidR="00346A52">
              <w:t xml:space="preserve">Email Address: </w:t>
            </w:r>
          </w:p>
        </w:tc>
        <w:tc>
          <w:tcPr>
            <w:tcW w:w="5584" w:type="dxa"/>
          </w:tcPr>
          <w:p w:rsidR="00236C17" w:rsidRPr="00205410" w:rsidRDefault="00236C17" w:rsidP="00FB1FF5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b/>
                <w:sz w:val="20"/>
                <w:szCs w:val="20"/>
                <w:u w:val="single"/>
              </w:rPr>
              <w:t>Insurance:</w:t>
            </w:r>
            <w:r w:rsidR="00AE6DB9" w:rsidRPr="003B1080">
              <w:rPr>
                <w:sz w:val="20"/>
                <w:szCs w:val="20"/>
              </w:rPr>
              <w:t xml:space="preserve"> </w:t>
            </w:r>
            <w:r w:rsidR="00205410" w:rsidRPr="003B1080">
              <w:rPr>
                <w:b/>
                <w:sz w:val="20"/>
                <w:szCs w:val="20"/>
              </w:rPr>
              <w:t xml:space="preserve"> All Insurance Information must be completed and a copy of insurance cards must be provided</w:t>
            </w:r>
            <w:r w:rsidR="00205410">
              <w:rPr>
                <w:b/>
                <w:sz w:val="20"/>
                <w:szCs w:val="20"/>
              </w:rPr>
              <w:t>.</w:t>
            </w:r>
            <w:r w:rsidR="00205410">
              <w:rPr>
                <w:sz w:val="20"/>
                <w:szCs w:val="20"/>
              </w:rPr>
              <w:t xml:space="preserve"> </w:t>
            </w:r>
            <w:r w:rsidR="00E50CDC" w:rsidRPr="003B1080">
              <w:rPr>
                <w:sz w:val="18"/>
                <w:szCs w:val="18"/>
              </w:rPr>
              <w:t xml:space="preserve"> </w:t>
            </w:r>
            <w:r w:rsidR="00947BDA" w:rsidRPr="003B1080">
              <w:rPr>
                <w:sz w:val="18"/>
                <w:szCs w:val="18"/>
              </w:rPr>
              <w:t>(</w:t>
            </w:r>
            <w:r w:rsidR="00E50CDC" w:rsidRPr="003B1080">
              <w:rPr>
                <w:sz w:val="18"/>
                <w:szCs w:val="18"/>
              </w:rPr>
              <w:t>S</w:t>
            </w:r>
            <w:r w:rsidRPr="003B1080">
              <w:rPr>
                <w:sz w:val="18"/>
                <w:szCs w:val="18"/>
              </w:rPr>
              <w:t>elf-pay wit</w:t>
            </w:r>
            <w:r w:rsidR="003B1080" w:rsidRPr="003B1080">
              <w:rPr>
                <w:sz w:val="18"/>
                <w:szCs w:val="18"/>
              </w:rPr>
              <w:t>h a sliding scale is available)</w:t>
            </w:r>
          </w:p>
          <w:p w:rsidR="00205410" w:rsidRDefault="00205410" w:rsidP="00205410">
            <w:pPr>
              <w:pStyle w:val="NoSpacing"/>
              <w:rPr>
                <w:sz w:val="20"/>
                <w:szCs w:val="20"/>
              </w:rPr>
            </w:pPr>
          </w:p>
          <w:p w:rsidR="00205410" w:rsidRDefault="00205410" w:rsidP="00205410">
            <w:pPr>
              <w:pStyle w:val="NoSpacing"/>
              <w:rPr>
                <w:sz w:val="20"/>
                <w:szCs w:val="20"/>
              </w:rPr>
            </w:pPr>
            <w:r w:rsidRPr="00321D33">
              <w:rPr>
                <w:b/>
                <w:sz w:val="20"/>
                <w:szCs w:val="20"/>
              </w:rPr>
              <w:t>Primary Insurance</w:t>
            </w:r>
            <w:r>
              <w:rPr>
                <w:sz w:val="20"/>
                <w:szCs w:val="20"/>
              </w:rPr>
              <w:t xml:space="preserve">: </w:t>
            </w:r>
          </w:p>
          <w:p w:rsidR="00205410" w:rsidRPr="003B1080" w:rsidRDefault="00B34BE2" w:rsidP="00205410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 xml:space="preserve">Excellus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 xml:space="preserve">Family Health/Child Health Plus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>MVP</w:t>
            </w:r>
          </w:p>
          <w:p w:rsidR="00321D33" w:rsidRDefault="00B34BE2" w:rsidP="00FB1FF5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 xml:space="preserve"> Monroe Plan 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 xml:space="preserve">Aetna 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>Independent Health</w:t>
            </w:r>
            <w:r w:rsidR="00205410">
              <w:rPr>
                <w:sz w:val="20"/>
                <w:szCs w:val="20"/>
              </w:rPr>
              <w:t xml:space="preserve">  </w:t>
            </w:r>
            <w:bookmarkStart w:id="1" w:name="Check6"/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205410">
              <w:rPr>
                <w:sz w:val="20"/>
                <w:szCs w:val="20"/>
              </w:rPr>
              <w:t xml:space="preserve">BC/BS of Rochester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05410">
              <w:rPr>
                <w:sz w:val="20"/>
                <w:szCs w:val="20"/>
              </w:rPr>
              <w:t xml:space="preserve">BC/BS of Western NY 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C17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36C17" w:rsidRPr="003B1080">
              <w:rPr>
                <w:sz w:val="20"/>
                <w:szCs w:val="20"/>
              </w:rPr>
              <w:t xml:space="preserve"> Medicaid </w:t>
            </w:r>
          </w:p>
          <w:p w:rsidR="00E50CDC" w:rsidRPr="003B1080" w:rsidRDefault="00B34BE2" w:rsidP="00FB1FF5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D33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321D33" w:rsidRPr="003B1080">
              <w:rPr>
                <w:sz w:val="20"/>
                <w:szCs w:val="20"/>
              </w:rPr>
              <w:t xml:space="preserve"> </w:t>
            </w:r>
            <w:r w:rsidR="00321D33">
              <w:rPr>
                <w:sz w:val="20"/>
                <w:szCs w:val="20"/>
              </w:rPr>
              <w:t xml:space="preserve">other (please specify): </w:t>
            </w:r>
          </w:p>
          <w:p w:rsidR="00947BDA" w:rsidRPr="003B1080" w:rsidRDefault="007E1C46" w:rsidP="00947BDA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-9525</wp:posOffset>
                      </wp:positionV>
                      <wp:extent cx="1313180" cy="0"/>
                      <wp:effectExtent l="8255" t="12065" r="12065" b="6985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3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D97CE" id="AutoShape 35" o:spid="_x0000_s1026" type="#_x0000_t32" style="position:absolute;margin-left:109.35pt;margin-top:-.75pt;width:103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"/>
                  </w:pict>
                </mc:Fallback>
              </mc:AlternateContent>
            </w:r>
          </w:p>
          <w:p w:rsidR="00205410" w:rsidRDefault="007E1C46" w:rsidP="00205410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30810</wp:posOffset>
                      </wp:positionV>
                      <wp:extent cx="1704340" cy="0"/>
                      <wp:effectExtent l="8255" t="5715" r="11430" b="13335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119CB" id="AutoShape 19" o:spid="_x0000_s1026" type="#_x0000_t32" style="position:absolute;margin-left:64.75pt;margin-top:10.3pt;width:134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X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WfoBDdrmEFfKnfEt0pN81S+KfrdIqrIlsuEh+u2sITnxGdG7FH+xGsrsh8+KQQyB&#10;AmFap9r0HhLmgE5hKefbUvjJIQofk8c4e8hgd3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"/>
                  </w:pict>
                </mc:Fallback>
              </mc:AlternateContent>
            </w:r>
            <w:r w:rsidR="00236C17" w:rsidRPr="003B1080">
              <w:rPr>
                <w:sz w:val="20"/>
                <w:szCs w:val="20"/>
              </w:rPr>
              <w:t>Policy Number:</w:t>
            </w:r>
            <w:r w:rsidR="00803818">
              <w:rPr>
                <w:sz w:val="20"/>
                <w:szCs w:val="20"/>
              </w:rPr>
              <w:t xml:space="preserve"> </w:t>
            </w:r>
          </w:p>
          <w:p w:rsidR="00205410" w:rsidRPr="003B1080" w:rsidRDefault="007E1C46" w:rsidP="00205410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47955</wp:posOffset>
                      </wp:positionV>
                      <wp:extent cx="1468120" cy="0"/>
                      <wp:effectExtent l="5715" t="6350" r="12065" b="12700"/>
                      <wp:wrapNone/>
                      <wp:docPr id="2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E58D6" id="AutoShape 34" o:spid="_x0000_s1026" type="#_x0000_t32" style="position:absolute;margin-left:91.7pt;margin-top:11.65pt;width:115.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r8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n0kPkBDdrmEFfKnfEt0pN81c+KfrdIqrIlsuEh+u2sITnxGdG7FH+xGsrshy+KQQyB&#10;AmFap9r0HhLmgE5hKefbUvjJIQofk2y+SFL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"/>
                  </w:pict>
                </mc:Fallback>
              </mc:AlternateContent>
            </w:r>
            <w:r w:rsidR="00205410" w:rsidRPr="003B1080">
              <w:rPr>
                <w:sz w:val="20"/>
                <w:szCs w:val="20"/>
              </w:rPr>
              <w:t>Policy Holder's Name:</w:t>
            </w:r>
            <w:r w:rsidR="00205410">
              <w:rPr>
                <w:sz w:val="20"/>
                <w:szCs w:val="20"/>
              </w:rPr>
              <w:t xml:space="preserve">         </w:t>
            </w:r>
          </w:p>
          <w:p w:rsidR="00205410" w:rsidRPr="003B1080" w:rsidRDefault="007E1C46" w:rsidP="00205410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7160</wp:posOffset>
                      </wp:positionV>
                      <wp:extent cx="1468120" cy="0"/>
                      <wp:effectExtent l="5715" t="6350" r="12065" b="12700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BC938" id="AutoShape 33" o:spid="_x0000_s1026" type="#_x0000_t32" style="position:absolute;margin-left:91.7pt;margin-top:10.8pt;width:115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eV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"/>
                  </w:pict>
                </mc:Fallback>
              </mc:AlternateContent>
            </w:r>
            <w:r w:rsidR="00205410" w:rsidRPr="003B1080">
              <w:rPr>
                <w:sz w:val="20"/>
                <w:szCs w:val="20"/>
              </w:rPr>
              <w:t>Relationship to Client:</w:t>
            </w:r>
            <w:r w:rsidR="00205410">
              <w:rPr>
                <w:sz w:val="20"/>
                <w:szCs w:val="20"/>
              </w:rPr>
              <w:t xml:space="preserve">          </w:t>
            </w:r>
          </w:p>
          <w:p w:rsidR="00346A52" w:rsidRDefault="00346A52" w:rsidP="00205410">
            <w:pPr>
              <w:pStyle w:val="NoSpacing"/>
              <w:rPr>
                <w:b/>
                <w:sz w:val="20"/>
                <w:szCs w:val="20"/>
              </w:rPr>
            </w:pPr>
          </w:p>
          <w:p w:rsidR="00205410" w:rsidRDefault="00205410" w:rsidP="00205410">
            <w:pPr>
              <w:pStyle w:val="NoSpacing"/>
              <w:rPr>
                <w:sz w:val="20"/>
                <w:szCs w:val="20"/>
              </w:rPr>
            </w:pPr>
            <w:r w:rsidRPr="00321D33">
              <w:rPr>
                <w:b/>
                <w:sz w:val="20"/>
                <w:szCs w:val="20"/>
              </w:rPr>
              <w:t>Secondary Insurance</w:t>
            </w:r>
            <w:r>
              <w:rPr>
                <w:sz w:val="20"/>
                <w:szCs w:val="20"/>
              </w:rPr>
              <w:t xml:space="preserve">: </w:t>
            </w:r>
          </w:p>
          <w:p w:rsidR="00205410" w:rsidRPr="003B1080" w:rsidRDefault="00B34BE2" w:rsidP="00205410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 xml:space="preserve">Excellus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 xml:space="preserve">Family Health/Child Health Plus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>MVP</w:t>
            </w:r>
          </w:p>
          <w:p w:rsidR="00205410" w:rsidRDefault="00B34BE2" w:rsidP="00205410">
            <w:pPr>
              <w:pStyle w:val="NoSpacing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 xml:space="preserve"> Monroe Plan 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 xml:space="preserve">Aetna 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>Independent Health</w:t>
            </w:r>
            <w:r w:rsidR="0020541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05410">
              <w:rPr>
                <w:sz w:val="20"/>
                <w:szCs w:val="20"/>
              </w:rPr>
              <w:t xml:space="preserve">BC/BS of Rochester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05410">
              <w:rPr>
                <w:sz w:val="20"/>
                <w:szCs w:val="20"/>
              </w:rPr>
              <w:t xml:space="preserve">BC/BS of Western NY  </w:t>
            </w: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10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05410" w:rsidRPr="003B1080">
              <w:rPr>
                <w:sz w:val="20"/>
                <w:szCs w:val="20"/>
              </w:rPr>
              <w:t xml:space="preserve"> Medicaid </w:t>
            </w:r>
          </w:p>
          <w:p w:rsidR="00321D33" w:rsidRPr="003B1080" w:rsidRDefault="007E1C46" w:rsidP="00321D3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13665</wp:posOffset>
                      </wp:positionV>
                      <wp:extent cx="1313180" cy="0"/>
                      <wp:effectExtent l="8255" t="7620" r="12065" b="11430"/>
                      <wp:wrapNone/>
                      <wp:docPr id="1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3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AE5E2" id="AutoShape 36" o:spid="_x0000_s1026" type="#_x0000_t32" style="position:absolute;margin-left:109.35pt;margin-top:8.95pt;width:103.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"/>
                  </w:pict>
                </mc:Fallback>
              </mc:AlternateContent>
            </w:r>
            <w:r w:rsidR="00B34BE2"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D33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="00B34BE2" w:rsidRPr="003B1080">
              <w:rPr>
                <w:sz w:val="20"/>
                <w:szCs w:val="20"/>
              </w:rPr>
              <w:fldChar w:fldCharType="end"/>
            </w:r>
            <w:r w:rsidR="00321D33" w:rsidRPr="003B1080">
              <w:rPr>
                <w:sz w:val="20"/>
                <w:szCs w:val="20"/>
              </w:rPr>
              <w:t xml:space="preserve"> </w:t>
            </w:r>
            <w:r w:rsidR="00321D33">
              <w:rPr>
                <w:sz w:val="20"/>
                <w:szCs w:val="20"/>
              </w:rPr>
              <w:t xml:space="preserve">other (please specify): </w:t>
            </w:r>
          </w:p>
          <w:p w:rsidR="00321D33" w:rsidRPr="003B1080" w:rsidRDefault="00321D33" w:rsidP="00205410">
            <w:pPr>
              <w:pStyle w:val="NoSpacing"/>
              <w:rPr>
                <w:sz w:val="20"/>
                <w:szCs w:val="20"/>
              </w:rPr>
            </w:pPr>
          </w:p>
          <w:p w:rsidR="00947BDA" w:rsidRPr="003B1080" w:rsidRDefault="007E1C46" w:rsidP="00321D3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20650</wp:posOffset>
                      </wp:positionV>
                      <wp:extent cx="1674495" cy="0"/>
                      <wp:effectExtent l="8255" t="6350" r="12700" b="12700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4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0492" id="AutoShape 16" o:spid="_x0000_s1026" type="#_x0000_t32" style="position:absolute;margin-left:64.75pt;margin-top:9.5pt;width:131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KB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pmYUGDcQXEVWprw4j0qF7Ns6bfHVK66ohqeYx+OxlIzkJG8i4lXJyBMrvhi2YQQ6BA&#10;3NaxsX2AhD2gYyTldCOFHz2i8DGbPeT5YooR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"/>
                  </w:pict>
                </mc:Fallback>
              </mc:AlternateContent>
            </w:r>
            <w:r w:rsidR="00947BDA" w:rsidRPr="003B1080">
              <w:rPr>
                <w:sz w:val="20"/>
                <w:szCs w:val="20"/>
              </w:rPr>
              <w:t>Policy Number:</w:t>
            </w:r>
            <w:r w:rsidR="00803818">
              <w:rPr>
                <w:sz w:val="20"/>
                <w:szCs w:val="20"/>
              </w:rPr>
              <w:t xml:space="preserve">           </w:t>
            </w:r>
          </w:p>
          <w:p w:rsidR="00947BDA" w:rsidRPr="003B1080" w:rsidRDefault="007E1C46" w:rsidP="00321D3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47955</wp:posOffset>
                      </wp:positionV>
                      <wp:extent cx="1438275" cy="0"/>
                      <wp:effectExtent l="5715" t="13970" r="13335" b="5080"/>
                      <wp:wrapNone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79B7E" id="AutoShape 18" o:spid="_x0000_s1026" type="#_x0000_t32" style="position:absolute;margin-left:91.7pt;margin-top:11.65pt;width:11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e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TK5mFAg3EFxFVqa0OL9KhezYum3x1SuuqIanmMfjsZSM5CRvIuJVycgTK74bNmEEOg&#10;QJzWsbF9gIQ5oGNcyum2FH70iMLHLH+YTx6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"/>
                  </w:pict>
                </mc:Fallback>
              </mc:AlternateContent>
            </w:r>
            <w:r w:rsidR="00947BDA" w:rsidRPr="003B1080">
              <w:rPr>
                <w:sz w:val="20"/>
                <w:szCs w:val="20"/>
              </w:rPr>
              <w:t>Policy Holder's Name:</w:t>
            </w:r>
            <w:r w:rsidR="00803818">
              <w:rPr>
                <w:sz w:val="20"/>
                <w:szCs w:val="20"/>
              </w:rPr>
              <w:t xml:space="preserve">         </w:t>
            </w:r>
          </w:p>
          <w:p w:rsidR="00947BDA" w:rsidRPr="003B1080" w:rsidRDefault="007E1C46" w:rsidP="00321D3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7160</wp:posOffset>
                      </wp:positionV>
                      <wp:extent cx="1468120" cy="0"/>
                      <wp:effectExtent l="5715" t="13970" r="12065" b="508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36D9C" id="AutoShape 17" o:spid="_x0000_s1026" type="#_x0000_t32" style="position:absolute;margin-left:91.7pt;margin-top:10.8pt;width:115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Xc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H2EBY0GFdAXKW2NoxIj+rVPGv63SGlq46olsfot5OB5CxkJO9SwsUZKLMbvmgGMQQK&#10;xG0dG9sHSNgDOkZSTjdS+NEjCh+zfDbPJs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"/>
                  </w:pict>
                </mc:Fallback>
              </mc:AlternateContent>
            </w:r>
            <w:r w:rsidR="00947BDA" w:rsidRPr="003B1080">
              <w:rPr>
                <w:sz w:val="20"/>
                <w:szCs w:val="20"/>
              </w:rPr>
              <w:t>Relationship to Client:</w:t>
            </w:r>
            <w:r w:rsidR="00803818">
              <w:rPr>
                <w:sz w:val="20"/>
                <w:szCs w:val="20"/>
              </w:rPr>
              <w:t xml:space="preserve">          </w:t>
            </w:r>
          </w:p>
          <w:p w:rsidR="00346A52" w:rsidRDefault="00346A52" w:rsidP="003B1080">
            <w:pPr>
              <w:pStyle w:val="NoSpacing"/>
              <w:rPr>
                <w:b/>
                <w:sz w:val="20"/>
                <w:szCs w:val="20"/>
              </w:rPr>
            </w:pPr>
          </w:p>
          <w:p w:rsidR="00947BDA" w:rsidRDefault="00321D33" w:rsidP="00F40C45">
            <w:pPr>
              <w:pStyle w:val="NoSpacing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Party: (ONLY IF DIFFERENT THA</w:t>
            </w:r>
            <w:r w:rsidR="007B6CD3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THE PATIENT)</w:t>
            </w:r>
          </w:p>
          <w:p w:rsidR="00321D33" w:rsidRPr="00346A52" w:rsidRDefault="007E1C46" w:rsidP="00F40C4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99695</wp:posOffset>
                      </wp:positionV>
                      <wp:extent cx="2027555" cy="0"/>
                      <wp:effectExtent l="9525" t="5080" r="10795" b="13970"/>
                      <wp:wrapNone/>
                      <wp:docPr id="1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7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4497C" id="AutoShape 41" o:spid="_x0000_s1026" type="#_x0000_t32" style="position:absolute;margin-left:32.35pt;margin-top:7.85pt;width:159.6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"/>
                  </w:pict>
                </mc:Fallback>
              </mc:AlternateContent>
            </w:r>
            <w:r w:rsidR="00321D33" w:rsidRPr="00346A52">
              <w:rPr>
                <w:sz w:val="20"/>
                <w:szCs w:val="20"/>
              </w:rPr>
              <w:t>Name:</w:t>
            </w:r>
          </w:p>
          <w:p w:rsidR="00321D33" w:rsidRPr="00346A52" w:rsidRDefault="007E1C46" w:rsidP="00346A52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3190</wp:posOffset>
                      </wp:positionV>
                      <wp:extent cx="1953895" cy="0"/>
                      <wp:effectExtent l="6985" t="10160" r="10795" b="8890"/>
                      <wp:wrapNone/>
                      <wp:docPr id="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109A8" id="AutoShape 40" o:spid="_x0000_s1026" type="#_x0000_t32" style="position:absolute;margin-left:40.75pt;margin-top:9.7pt;width:153.8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mc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"/>
                  </w:pict>
                </mc:Fallback>
              </mc:AlternateContent>
            </w:r>
            <w:r w:rsidR="00346A52" w:rsidRPr="00346A52">
              <w:rPr>
                <w:sz w:val="20"/>
                <w:szCs w:val="20"/>
              </w:rPr>
              <w:t>Address:</w:t>
            </w:r>
          </w:p>
          <w:p w:rsidR="00346A52" w:rsidRPr="00346A52" w:rsidRDefault="007E1C46" w:rsidP="00346A52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36525</wp:posOffset>
                      </wp:positionV>
                      <wp:extent cx="2018030" cy="0"/>
                      <wp:effectExtent l="9525" t="7620" r="10795" b="11430"/>
                      <wp:wrapNone/>
                      <wp:docPr id="1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3A355" id="AutoShape 39" o:spid="_x0000_s1026" type="#_x0000_t32" style="position:absolute;margin-left:32.35pt;margin-top:10.75pt;width:158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pS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"/>
                  </w:pict>
                </mc:Fallback>
              </mc:AlternateContent>
            </w:r>
            <w:r w:rsidR="00346A52" w:rsidRPr="00346A52">
              <w:rPr>
                <w:sz w:val="20"/>
                <w:szCs w:val="20"/>
              </w:rPr>
              <w:t>Phone:</w:t>
            </w:r>
          </w:p>
          <w:p w:rsidR="00346A52" w:rsidRPr="00346A52" w:rsidRDefault="007E1C46" w:rsidP="00346A52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15570</wp:posOffset>
                      </wp:positionV>
                      <wp:extent cx="1513205" cy="0"/>
                      <wp:effectExtent l="9525" t="10795" r="10795" b="8255"/>
                      <wp:wrapNone/>
                      <wp:docPr id="1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3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94880" id="AutoShape 38" o:spid="_x0000_s1026" type="#_x0000_t32" style="position:absolute;margin-left:91.05pt;margin-top:9.1pt;width:119.1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iQ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KUaS&#10;9LCjp4NToTSaLfyABm1ziCvlzvgW6Um+6mdFv1skVdkS2fAQ/XbWkJz4jOhdir9YDWX2wxfFIIZA&#10;gTCtU216DwlzQKewlPNtKfzkEIWPyTyZpfEcI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"/>
                  </w:pict>
                </mc:Fallback>
              </mc:AlternateContent>
            </w:r>
            <w:r w:rsidR="00346A52" w:rsidRPr="00346A52">
              <w:rPr>
                <w:sz w:val="20"/>
                <w:szCs w:val="20"/>
              </w:rPr>
              <w:t>Relationship to Client:</w:t>
            </w:r>
          </w:p>
          <w:p w:rsidR="00346A52" w:rsidRPr="003B1080" w:rsidRDefault="00346A52" w:rsidP="003B108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2E55D2" w:rsidRPr="003B1080" w:rsidTr="00F40C45">
        <w:trPr>
          <w:trHeight w:val="2208"/>
        </w:trPr>
        <w:tc>
          <w:tcPr>
            <w:tcW w:w="5405" w:type="dxa"/>
          </w:tcPr>
          <w:p w:rsidR="002B76BE" w:rsidRDefault="002B76BE" w:rsidP="00FB1FF5">
            <w:pPr>
              <w:pStyle w:val="NoSpacing"/>
              <w:spacing w:line="480" w:lineRule="auto"/>
              <w:rPr>
                <w:b/>
                <w:sz w:val="20"/>
                <w:szCs w:val="20"/>
                <w:u w:val="single"/>
              </w:rPr>
            </w:pPr>
            <w:r w:rsidRPr="003B1080">
              <w:rPr>
                <w:b/>
                <w:sz w:val="20"/>
                <w:szCs w:val="20"/>
                <w:u w:val="single"/>
              </w:rPr>
              <w:lastRenderedPageBreak/>
              <w:t>Parent/Guardian Contact Information</w:t>
            </w:r>
            <w:r w:rsidR="00191B68" w:rsidRPr="003B1080">
              <w:rPr>
                <w:b/>
                <w:sz w:val="20"/>
                <w:szCs w:val="20"/>
                <w:u w:val="single"/>
              </w:rPr>
              <w:t>:</w:t>
            </w:r>
          </w:p>
          <w:p w:rsidR="00FD1B81" w:rsidRPr="003B1080" w:rsidRDefault="00FD1B81" w:rsidP="00FB1FF5">
            <w:pPr>
              <w:pStyle w:val="NoSpacing"/>
              <w:spacing w:line="480" w:lineRule="auto"/>
              <w:rPr>
                <w:b/>
                <w:sz w:val="20"/>
                <w:szCs w:val="20"/>
                <w:u w:val="single"/>
              </w:rPr>
            </w:pPr>
            <w:r w:rsidRPr="009614E5">
              <w:rPr>
                <w:b/>
                <w:sz w:val="20"/>
                <w:szCs w:val="20"/>
                <w:u w:val="single"/>
              </w:rPr>
              <w:t>Under 18 year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2E55D2" w:rsidRPr="003B1080" w:rsidRDefault="007E1C46" w:rsidP="00803818">
            <w:pPr>
              <w:pStyle w:val="NoSpacing"/>
              <w:tabs>
                <w:tab w:val="left" w:pos="1100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25095</wp:posOffset>
                      </wp:positionV>
                      <wp:extent cx="1908175" cy="0"/>
                      <wp:effectExtent l="11430" t="12700" r="13970" b="6350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F211B" id="AutoShape 15" o:spid="_x0000_s1026" type="#_x0000_t32" style="position:absolute;margin-left:31.25pt;margin-top:9.85pt;width:15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8a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"/>
                  </w:pict>
                </mc:Fallback>
              </mc:AlternateContent>
            </w:r>
            <w:r w:rsidR="00191B68" w:rsidRPr="003B1080">
              <w:rPr>
                <w:sz w:val="20"/>
                <w:szCs w:val="20"/>
              </w:rPr>
              <w:t>Name:</w:t>
            </w:r>
            <w:r w:rsidR="00803818">
              <w:rPr>
                <w:sz w:val="20"/>
                <w:szCs w:val="20"/>
              </w:rPr>
              <w:tab/>
            </w:r>
          </w:p>
          <w:p w:rsidR="002E55D2" w:rsidRPr="003B1080" w:rsidRDefault="007E1C46" w:rsidP="00FB1FF5">
            <w:pPr>
              <w:pStyle w:val="NoSpacing"/>
              <w:spacing w:line="480" w:lineRule="auto"/>
              <w:rPr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42240</wp:posOffset>
                      </wp:positionV>
                      <wp:extent cx="1658620" cy="0"/>
                      <wp:effectExtent l="13970" t="9525" r="13335" b="952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8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C3B3E" id="AutoShape 14" o:spid="_x0000_s1026" type="#_x0000_t32" style="position:absolute;margin-left:59.75pt;margin-top:11.2pt;width:130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RyHw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"/>
                  </w:pict>
                </mc:Fallback>
              </mc:AlternateContent>
            </w:r>
            <w:r w:rsidR="00704BC3">
              <w:rPr>
                <w:sz w:val="20"/>
                <w:szCs w:val="20"/>
              </w:rPr>
              <w:t>E</w:t>
            </w:r>
            <w:r w:rsidR="002E55D2" w:rsidRPr="003B1080">
              <w:rPr>
                <w:sz w:val="20"/>
                <w:szCs w:val="20"/>
              </w:rPr>
              <w:t xml:space="preserve">mail </w:t>
            </w:r>
            <w:r w:rsidR="00704BC3">
              <w:rPr>
                <w:sz w:val="20"/>
                <w:szCs w:val="20"/>
              </w:rPr>
              <w:t>A</w:t>
            </w:r>
            <w:r w:rsidR="002E55D2" w:rsidRPr="003B1080">
              <w:rPr>
                <w:sz w:val="20"/>
                <w:szCs w:val="20"/>
              </w:rPr>
              <w:t>ddress:</w:t>
            </w:r>
          </w:p>
          <w:p w:rsidR="00066342" w:rsidRDefault="007E1C46" w:rsidP="00066342">
            <w:pPr>
              <w:pStyle w:val="NoSpacing"/>
              <w:tabs>
                <w:tab w:val="left" w:pos="3960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0650</wp:posOffset>
                      </wp:positionV>
                      <wp:extent cx="1824990" cy="0"/>
                      <wp:effectExtent l="8890" t="7620" r="13970" b="11430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E6AC8" id="AutoShape 29" o:spid="_x0000_s1026" type="#_x0000_t32" style="position:absolute;margin-left:40.75pt;margin-top:9.5pt;width:143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BBHwIAADw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"/>
                  </w:pict>
                </mc:Fallback>
              </mc:AlternateContent>
            </w:r>
            <w:r w:rsidR="00704BC3">
              <w:rPr>
                <w:sz w:val="20"/>
                <w:szCs w:val="20"/>
              </w:rPr>
              <w:t>A</w:t>
            </w:r>
            <w:r w:rsidR="00066342">
              <w:rPr>
                <w:sz w:val="20"/>
                <w:szCs w:val="20"/>
              </w:rPr>
              <w:t xml:space="preserve">ddress:    </w:t>
            </w:r>
          </w:p>
          <w:p w:rsidR="009614E5" w:rsidRPr="009614E5" w:rsidRDefault="009614E5" w:rsidP="00066342">
            <w:pPr>
              <w:pStyle w:val="NoSpacing"/>
              <w:tabs>
                <w:tab w:val="left" w:pos="3960"/>
              </w:tabs>
              <w:spacing w:line="480" w:lineRule="auto"/>
              <w:rPr>
                <w:b/>
                <w:sz w:val="20"/>
                <w:szCs w:val="20"/>
                <w:u w:val="single"/>
              </w:rPr>
            </w:pPr>
            <w:r w:rsidRPr="009614E5">
              <w:rPr>
                <w:b/>
                <w:sz w:val="20"/>
                <w:szCs w:val="20"/>
                <w:u w:val="single"/>
              </w:rPr>
              <w:t>Over 18:</w:t>
            </w:r>
          </w:p>
          <w:p w:rsidR="00066342" w:rsidRDefault="00066342" w:rsidP="00066342">
            <w:pPr>
              <w:pStyle w:val="NoSpacing"/>
              <w:tabs>
                <w:tab w:val="left" w:pos="3960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(name and phone number):</w:t>
            </w:r>
          </w:p>
          <w:p w:rsidR="00066342" w:rsidRPr="00346A52" w:rsidRDefault="00066342" w:rsidP="00066342">
            <w:pPr>
              <w:pStyle w:val="NoSpacing"/>
              <w:tabs>
                <w:tab w:val="left" w:pos="3960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5584" w:type="dxa"/>
          </w:tcPr>
          <w:p w:rsidR="00803818" w:rsidRDefault="00E50CDC" w:rsidP="00FB1FF5">
            <w:pPr>
              <w:pStyle w:val="NoSpacing"/>
              <w:spacing w:line="480" w:lineRule="auto"/>
              <w:rPr>
                <w:b/>
                <w:sz w:val="20"/>
                <w:szCs w:val="20"/>
                <w:u w:val="single"/>
              </w:rPr>
            </w:pPr>
            <w:r w:rsidRPr="003B1080">
              <w:rPr>
                <w:b/>
                <w:sz w:val="20"/>
                <w:szCs w:val="20"/>
                <w:u w:val="single"/>
              </w:rPr>
              <w:t>Referral Source Contact Information</w:t>
            </w:r>
            <w:r w:rsidR="00CB48B0" w:rsidRPr="003B1080">
              <w:rPr>
                <w:b/>
                <w:sz w:val="20"/>
                <w:szCs w:val="20"/>
                <w:u w:val="single"/>
              </w:rPr>
              <w:t>:</w:t>
            </w:r>
          </w:p>
          <w:p w:rsidR="00CB48B0" w:rsidRPr="003B1080" w:rsidRDefault="007E1C46" w:rsidP="00803818">
            <w:pPr>
              <w:pStyle w:val="NoSpacing"/>
              <w:tabs>
                <w:tab w:val="left" w:pos="1073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25095</wp:posOffset>
                      </wp:positionV>
                      <wp:extent cx="2027555" cy="0"/>
                      <wp:effectExtent l="9525" t="12700" r="10795" b="635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7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2C40A" id="AutoShape 25" o:spid="_x0000_s1026" type="#_x0000_t32" style="position:absolute;margin-left:31.25pt;margin-top:9.85pt;width:159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"/>
                  </w:pict>
                </mc:Fallback>
              </mc:AlternateContent>
            </w:r>
            <w:r w:rsidR="00CB48B0" w:rsidRPr="003B1080">
              <w:rPr>
                <w:sz w:val="20"/>
                <w:szCs w:val="20"/>
              </w:rPr>
              <w:t xml:space="preserve"> Name:</w:t>
            </w:r>
            <w:r w:rsidR="00B8537E">
              <w:rPr>
                <w:sz w:val="20"/>
                <w:szCs w:val="20"/>
              </w:rPr>
              <w:tab/>
            </w:r>
          </w:p>
          <w:p w:rsidR="00CB48B0" w:rsidRPr="003B1080" w:rsidRDefault="007E1C46" w:rsidP="00FB1FF5">
            <w:pPr>
              <w:pStyle w:val="NoSpacing"/>
              <w:spacing w:line="480" w:lineRule="auto"/>
              <w:rPr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41605</wp:posOffset>
                      </wp:positionV>
                      <wp:extent cx="1775460" cy="0"/>
                      <wp:effectExtent l="13970" t="8890" r="10795" b="1016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932C5" id="AutoShape 24" o:spid="_x0000_s1026" type="#_x0000_t32" style="position:absolute;margin-left:60pt;margin-top:11.15pt;width:13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U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iSh/kMxhUQVqmtDR3So3o1z5p+d0jpqiOq5TH67WQgOQsZybuUcHEGquyGL5pBDIEC&#10;cVjHxvYBEsaAjnEnp9tO+NEjCh+zh4dpPoP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"/>
                  </w:pict>
                </mc:Fallback>
              </mc:AlternateContent>
            </w:r>
            <w:r w:rsidR="00704BC3">
              <w:rPr>
                <w:sz w:val="20"/>
                <w:szCs w:val="20"/>
              </w:rPr>
              <w:t>E</w:t>
            </w:r>
            <w:r w:rsidR="00CB48B0" w:rsidRPr="003B1080">
              <w:rPr>
                <w:sz w:val="20"/>
                <w:szCs w:val="20"/>
              </w:rPr>
              <w:t xml:space="preserve">mail </w:t>
            </w:r>
            <w:r w:rsidR="00704BC3">
              <w:rPr>
                <w:sz w:val="20"/>
                <w:szCs w:val="20"/>
              </w:rPr>
              <w:t>A</w:t>
            </w:r>
            <w:r w:rsidR="00CB48B0" w:rsidRPr="003B1080">
              <w:rPr>
                <w:sz w:val="20"/>
                <w:szCs w:val="20"/>
              </w:rPr>
              <w:t>ddress:</w:t>
            </w:r>
          </w:p>
          <w:p w:rsidR="00704BC3" w:rsidRPr="003B1080" w:rsidRDefault="007E1C46" w:rsidP="00704BC3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0650</wp:posOffset>
                      </wp:positionV>
                      <wp:extent cx="1944370" cy="0"/>
                      <wp:effectExtent l="6985" t="7620" r="10795" b="1143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ECC59" id="AutoShape 31" o:spid="_x0000_s1026" type="#_x0000_t32" style="position:absolute;margin-left:40.75pt;margin-top:9.5pt;width:153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Gq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"/>
                  </w:pict>
                </mc:Fallback>
              </mc:AlternateContent>
            </w:r>
            <w:r w:rsidR="00704BC3">
              <w:rPr>
                <w:sz w:val="20"/>
                <w:szCs w:val="20"/>
              </w:rPr>
              <w:t xml:space="preserve">Address:      </w:t>
            </w:r>
          </w:p>
          <w:p w:rsidR="00704BC3" w:rsidRPr="003B1080" w:rsidRDefault="007E1C46" w:rsidP="00704BC3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5575</wp:posOffset>
                      </wp:positionV>
                      <wp:extent cx="2241550" cy="0"/>
                      <wp:effectExtent l="13335" t="6985" r="12065" b="12065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BDD2" id="AutoShape 30" o:spid="_x0000_s1026" type="#_x0000_t32" style="position:absolute;margin-left:3.4pt;margin-top:12.25pt;width:176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DsHwIAADw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"/>
                  </w:pict>
                </mc:Fallback>
              </mc:AlternateContent>
            </w:r>
            <w:r w:rsidR="00704BC3">
              <w:rPr>
                <w:sz w:val="20"/>
                <w:szCs w:val="20"/>
              </w:rPr>
              <w:t xml:space="preserve">     </w:t>
            </w:r>
          </w:p>
          <w:p w:rsidR="00CB48B0" w:rsidRPr="003B1080" w:rsidRDefault="007E1C46" w:rsidP="00346A52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27000</wp:posOffset>
                      </wp:positionV>
                      <wp:extent cx="1953895" cy="0"/>
                      <wp:effectExtent l="6985" t="10160" r="10795" b="889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3BF6" id="AutoShape 20" o:spid="_x0000_s1026" type="#_x0000_t32" style="position:absolute;margin-left:39.65pt;margin-top:10pt;width:153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utIA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"/>
                  </w:pict>
                </mc:Fallback>
              </mc:AlternateContent>
            </w:r>
            <w:r w:rsidR="00CB48B0" w:rsidRPr="003B1080">
              <w:rPr>
                <w:sz w:val="20"/>
                <w:szCs w:val="20"/>
              </w:rPr>
              <w:t>Phone #</w:t>
            </w:r>
            <w:r w:rsidR="00803818">
              <w:rPr>
                <w:sz w:val="20"/>
                <w:szCs w:val="20"/>
              </w:rPr>
              <w:t>:</w:t>
            </w:r>
          </w:p>
        </w:tc>
      </w:tr>
      <w:tr w:rsidR="00B21243" w:rsidRPr="003B1080" w:rsidTr="00F40C45">
        <w:trPr>
          <w:trHeight w:val="3858"/>
        </w:trPr>
        <w:tc>
          <w:tcPr>
            <w:tcW w:w="10989" w:type="dxa"/>
            <w:gridSpan w:val="2"/>
          </w:tcPr>
          <w:p w:rsidR="00FB1FF5" w:rsidRDefault="00FB1FF5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3B1080">
              <w:rPr>
                <w:b/>
                <w:sz w:val="20"/>
                <w:szCs w:val="20"/>
                <w:u w:val="single"/>
              </w:rPr>
              <w:t>R</w:t>
            </w:r>
            <w:r w:rsidR="00B21243" w:rsidRPr="003B1080">
              <w:rPr>
                <w:b/>
                <w:sz w:val="20"/>
                <w:szCs w:val="20"/>
                <w:u w:val="single"/>
              </w:rPr>
              <w:t>eason for Referral:</w:t>
            </w:r>
          </w:p>
          <w:p w:rsidR="002B4745" w:rsidRDefault="002B4745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2B4745" w:rsidRDefault="002B4745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066342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066342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066342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066342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2B4745" w:rsidRDefault="00FD1B81" w:rsidP="00CB48B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614E5">
              <w:rPr>
                <w:b/>
                <w:sz w:val="20"/>
                <w:szCs w:val="20"/>
              </w:rPr>
              <w:t>Any use of drugs or alcohol</w:t>
            </w:r>
            <w:r w:rsidR="00704C3C" w:rsidRPr="009614E5">
              <w:rPr>
                <w:b/>
                <w:sz w:val="20"/>
                <w:szCs w:val="20"/>
              </w:rPr>
              <w:t>?</w:t>
            </w:r>
            <w:r w:rsidR="00066342">
              <w:rPr>
                <w:sz w:val="20"/>
                <w:szCs w:val="20"/>
              </w:rPr>
              <w:t>__________________________</w:t>
            </w:r>
          </w:p>
          <w:p w:rsidR="00704C3C" w:rsidRDefault="00704C3C" w:rsidP="00CB48B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2B4745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</w:t>
            </w:r>
            <w:r w:rsidR="00FD1B81">
              <w:rPr>
                <w:b/>
                <w:sz w:val="20"/>
                <w:szCs w:val="20"/>
                <w:u w:val="single"/>
              </w:rPr>
              <w:t xml:space="preserve">lcohol </w:t>
            </w:r>
            <w:r w:rsidR="002B4745">
              <w:rPr>
                <w:b/>
                <w:sz w:val="20"/>
                <w:szCs w:val="20"/>
                <w:u w:val="single"/>
              </w:rPr>
              <w:t xml:space="preserve"> being used</w:t>
            </w:r>
            <w:r>
              <w:rPr>
                <w:b/>
                <w:sz w:val="20"/>
                <w:szCs w:val="20"/>
                <w:u w:val="single"/>
              </w:rPr>
              <w:t>(amount/frequency)</w:t>
            </w:r>
            <w:r w:rsidR="002B4745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__________________________________________________________________________</w:t>
            </w:r>
          </w:p>
          <w:p w:rsidR="002B4745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ubstances being used, amount and frequency:____________________________________________________________________</w:t>
            </w:r>
          </w:p>
          <w:p w:rsidR="00066342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___________________________________________________________________________________________________________</w:t>
            </w:r>
          </w:p>
          <w:p w:rsidR="002B4745" w:rsidRDefault="002B4745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2B4745" w:rsidRDefault="002B4745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st use:</w:t>
            </w:r>
            <w:r w:rsidR="00066342">
              <w:rPr>
                <w:b/>
                <w:sz w:val="20"/>
                <w:szCs w:val="20"/>
                <w:u w:val="single"/>
              </w:rPr>
              <w:t>_________________________________</w:t>
            </w:r>
          </w:p>
          <w:p w:rsidR="002B4745" w:rsidRDefault="002B4745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2B4745" w:rsidRDefault="002B4745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066342" w:rsidRDefault="00704C3C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evious Treatment </w:t>
            </w:r>
            <w:r w:rsidR="002B4745">
              <w:rPr>
                <w:b/>
                <w:sz w:val="20"/>
                <w:szCs w:val="20"/>
                <w:u w:val="single"/>
              </w:rPr>
              <w:t>providers (inpatient and outpatient):</w:t>
            </w:r>
          </w:p>
          <w:p w:rsidR="00066342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2B4745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__________________________________________________________________________________________________________</w:t>
            </w:r>
          </w:p>
          <w:p w:rsidR="00066342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5164DC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imary Care Doctor:_________________________________________________________________________________________</w:t>
            </w:r>
          </w:p>
          <w:p w:rsidR="00066342" w:rsidRDefault="00066342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5164DC" w:rsidRPr="002B4745" w:rsidRDefault="00BA5198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urrent Medication Provider?</w:t>
            </w:r>
            <w:r w:rsidR="00066342">
              <w:rPr>
                <w:b/>
                <w:sz w:val="20"/>
                <w:szCs w:val="20"/>
                <w:u w:val="single"/>
              </w:rPr>
              <w:t>_________________________________________________________________________________</w:t>
            </w:r>
          </w:p>
          <w:p w:rsidR="00FB1FF5" w:rsidRPr="003B1080" w:rsidRDefault="00FB1FF5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9614E5" w:rsidRDefault="009614E5" w:rsidP="00066342">
            <w:pPr>
              <w:pStyle w:val="NoSpacing"/>
              <w:spacing w:before="240"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ther current providers:_____________________________________________________________________________________</w:t>
            </w:r>
          </w:p>
          <w:p w:rsidR="00FD1B81" w:rsidRDefault="00A51EC4" w:rsidP="00066342">
            <w:pPr>
              <w:pStyle w:val="NoSpacing"/>
              <w:spacing w:before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High Risk/High Priority Issues</w:t>
            </w:r>
            <w:r w:rsidRPr="009614E5">
              <w:rPr>
                <w:b/>
                <w:sz w:val="20"/>
                <w:szCs w:val="20"/>
                <w:u w:val="single"/>
              </w:rPr>
              <w:t>:</w:t>
            </w:r>
            <w:r w:rsidRPr="009614E5">
              <w:rPr>
                <w:sz w:val="20"/>
                <w:szCs w:val="20"/>
              </w:rPr>
              <w:t xml:space="preserve"> (i.e. suicide attempts</w:t>
            </w:r>
            <w:r w:rsidR="00704C3C" w:rsidRPr="009614E5">
              <w:rPr>
                <w:sz w:val="20"/>
                <w:szCs w:val="20"/>
              </w:rPr>
              <w:t xml:space="preserve"> or </w:t>
            </w:r>
            <w:r w:rsidR="00BA5198" w:rsidRPr="009614E5">
              <w:rPr>
                <w:sz w:val="20"/>
                <w:szCs w:val="20"/>
              </w:rPr>
              <w:t>thoughts,</w:t>
            </w:r>
            <w:r w:rsidRPr="009614E5">
              <w:rPr>
                <w:sz w:val="20"/>
                <w:szCs w:val="20"/>
              </w:rPr>
              <w:t xml:space="preserve"> significant mental </w:t>
            </w:r>
            <w:r w:rsidR="00066342" w:rsidRPr="009614E5">
              <w:rPr>
                <w:sz w:val="20"/>
                <w:szCs w:val="20"/>
              </w:rPr>
              <w:t>health concerns, pregnancy, Need for medications,</w:t>
            </w:r>
            <w:r w:rsidR="00FD1B81" w:rsidRPr="009614E5">
              <w:rPr>
                <w:sz w:val="20"/>
                <w:szCs w:val="20"/>
              </w:rPr>
              <w:t xml:space="preserve"> </w:t>
            </w:r>
            <w:r w:rsidR="00FD1B81">
              <w:rPr>
                <w:sz w:val="20"/>
                <w:szCs w:val="20"/>
              </w:rPr>
              <w:t xml:space="preserve">IV </w:t>
            </w:r>
            <w:r w:rsidR="00066342">
              <w:rPr>
                <w:sz w:val="20"/>
                <w:szCs w:val="20"/>
              </w:rPr>
              <w:t>drug user etc)</w:t>
            </w:r>
          </w:p>
          <w:p w:rsidR="00704C3C" w:rsidRDefault="00704C3C" w:rsidP="00CB48B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704C3C" w:rsidRPr="00A51EC4" w:rsidRDefault="00704C3C" w:rsidP="00CB48B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____________________________________________________________________________</w:t>
            </w:r>
          </w:p>
          <w:p w:rsidR="00D0161F" w:rsidRDefault="00D0161F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D0161F" w:rsidRPr="003B1080" w:rsidRDefault="00D0161F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A9564F" w:rsidRDefault="00A9564F" w:rsidP="00CB48B0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BD1656" w:rsidRDefault="00BD1656" w:rsidP="009D43B1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BD1656" w:rsidRDefault="00BD1656" w:rsidP="009D43B1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BD1656" w:rsidRDefault="00BD1656" w:rsidP="009D43B1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346A52" w:rsidRDefault="00BD1656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ther Factors Impacting Participation: </w:t>
            </w:r>
            <w:r w:rsidR="009D43B1">
              <w:rPr>
                <w:b/>
                <w:sz w:val="20"/>
                <w:szCs w:val="20"/>
                <w:u w:val="single"/>
              </w:rPr>
              <w:t xml:space="preserve"> </w:t>
            </w:r>
            <w:r w:rsidR="009D43B1" w:rsidRPr="009D43B1">
              <w:rPr>
                <w:sz w:val="20"/>
                <w:szCs w:val="20"/>
              </w:rPr>
              <w:t xml:space="preserve">(i.e. probation, placement, </w:t>
            </w:r>
            <w:r>
              <w:rPr>
                <w:sz w:val="20"/>
                <w:szCs w:val="20"/>
              </w:rPr>
              <w:t xml:space="preserve">parent/guardian, </w:t>
            </w:r>
            <w:r w:rsidR="009D43B1" w:rsidRPr="009D43B1">
              <w:rPr>
                <w:sz w:val="20"/>
                <w:szCs w:val="20"/>
              </w:rPr>
              <w:t>etc.)</w:t>
            </w:r>
          </w:p>
          <w:p w:rsidR="00704C3C" w:rsidRDefault="00704C3C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boxes , </w:t>
            </w:r>
          </w:p>
          <w:p w:rsidR="00066342" w:rsidRDefault="00066342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HS</w:t>
            </w:r>
          </w:p>
          <w:p w:rsidR="00066342" w:rsidRDefault="00066342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mestic Violence </w:t>
            </w:r>
          </w:p>
          <w:p w:rsidR="00066342" w:rsidRDefault="00066342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ousing</w:t>
            </w:r>
          </w:p>
          <w:p w:rsidR="00066342" w:rsidRDefault="00066342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PS</w:t>
            </w:r>
          </w:p>
          <w:p w:rsidR="00066342" w:rsidRDefault="00066342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704C3C">
              <w:rPr>
                <w:sz w:val="20"/>
                <w:szCs w:val="20"/>
              </w:rPr>
              <w:t>school</w:t>
            </w:r>
          </w:p>
          <w:p w:rsidR="00066342" w:rsidRDefault="00066342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bation</w:t>
            </w:r>
          </w:p>
          <w:p w:rsidR="00704C3C" w:rsidRDefault="00066342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urt: Type (criminal, family, mental health, drug)__________________________________</w:t>
            </w:r>
          </w:p>
          <w:p w:rsidR="00BD1656" w:rsidRDefault="00BD1656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BD1656" w:rsidRDefault="00BD1656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BD1656" w:rsidRDefault="00BD1656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BD1656" w:rsidRDefault="00BD1656" w:rsidP="009D43B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BD1656" w:rsidRPr="003B1080" w:rsidRDefault="00BD1656" w:rsidP="009D43B1">
            <w:pPr>
              <w:pStyle w:val="NoSpacing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2C09D2" w:rsidRPr="003B1080" w:rsidTr="00F40C45">
        <w:trPr>
          <w:trHeight w:val="1910"/>
        </w:trPr>
        <w:tc>
          <w:tcPr>
            <w:tcW w:w="10989" w:type="dxa"/>
            <w:gridSpan w:val="2"/>
          </w:tcPr>
          <w:p w:rsidR="00E953C8" w:rsidRPr="003B1080" w:rsidRDefault="00E04C10" w:rsidP="008C46E5">
            <w:pPr>
              <w:rPr>
                <w:b/>
                <w:sz w:val="20"/>
                <w:szCs w:val="20"/>
              </w:rPr>
            </w:pPr>
            <w:r w:rsidRPr="003B1080">
              <w:rPr>
                <w:b/>
                <w:sz w:val="20"/>
                <w:szCs w:val="20"/>
              </w:rPr>
              <w:t>**</w:t>
            </w:r>
            <w:r w:rsidR="00191B68" w:rsidRPr="003B1080">
              <w:rPr>
                <w:b/>
                <w:sz w:val="20"/>
                <w:szCs w:val="20"/>
              </w:rPr>
              <w:t xml:space="preserve">This </w:t>
            </w:r>
            <w:r w:rsidR="00D848E4" w:rsidRPr="003B1080">
              <w:rPr>
                <w:b/>
                <w:sz w:val="20"/>
                <w:szCs w:val="20"/>
              </w:rPr>
              <w:t xml:space="preserve">Program is an </w:t>
            </w:r>
            <w:r w:rsidR="008C46E5" w:rsidRPr="003B1080">
              <w:rPr>
                <w:b/>
                <w:sz w:val="20"/>
                <w:szCs w:val="20"/>
              </w:rPr>
              <w:t xml:space="preserve">outpatient </w:t>
            </w:r>
            <w:r w:rsidR="00BA5198" w:rsidRPr="003B1080">
              <w:rPr>
                <w:b/>
                <w:sz w:val="20"/>
                <w:szCs w:val="20"/>
              </w:rPr>
              <w:t>clinic</w:t>
            </w:r>
            <w:r w:rsidR="00BA5198">
              <w:rPr>
                <w:b/>
                <w:sz w:val="20"/>
                <w:szCs w:val="20"/>
              </w:rPr>
              <w:t xml:space="preserve"> and</w:t>
            </w:r>
            <w:r w:rsidR="00704C3C">
              <w:rPr>
                <w:b/>
                <w:sz w:val="20"/>
                <w:szCs w:val="20"/>
              </w:rPr>
              <w:t xml:space="preserve"> </w:t>
            </w:r>
            <w:r w:rsidR="008C46E5" w:rsidRPr="003B1080">
              <w:rPr>
                <w:b/>
                <w:sz w:val="20"/>
                <w:szCs w:val="20"/>
              </w:rPr>
              <w:t>it is not licensed or equipped to operate as an emergency room, a crisis center, a detoxification ce</w:t>
            </w:r>
            <w:r w:rsidR="00E953C8" w:rsidRPr="003B1080">
              <w:rPr>
                <w:b/>
                <w:sz w:val="20"/>
                <w:szCs w:val="20"/>
              </w:rPr>
              <w:t xml:space="preserve">nter, or a psychiatric unit. </w:t>
            </w:r>
            <w:r w:rsidR="00B21243" w:rsidRPr="003B1080">
              <w:rPr>
                <w:b/>
                <w:sz w:val="20"/>
                <w:szCs w:val="20"/>
              </w:rPr>
              <w:t xml:space="preserve"> I understand that the person </w:t>
            </w:r>
            <w:r w:rsidRPr="003B1080">
              <w:rPr>
                <w:b/>
                <w:sz w:val="20"/>
                <w:szCs w:val="20"/>
              </w:rPr>
              <w:t>I am referring is</w:t>
            </w:r>
            <w:r w:rsidR="00E953C8" w:rsidRPr="003B1080">
              <w:rPr>
                <w:b/>
                <w:sz w:val="20"/>
                <w:szCs w:val="20"/>
              </w:rPr>
              <w:t xml:space="preserve"> </w:t>
            </w:r>
            <w:r w:rsidRPr="003B1080">
              <w:rPr>
                <w:b/>
                <w:sz w:val="20"/>
                <w:szCs w:val="20"/>
              </w:rPr>
              <w:t xml:space="preserve">in need of a </w:t>
            </w:r>
            <w:r w:rsidR="00704C3C">
              <w:rPr>
                <w:b/>
                <w:sz w:val="20"/>
                <w:szCs w:val="20"/>
              </w:rPr>
              <w:t xml:space="preserve">Behavioral </w:t>
            </w:r>
            <w:r w:rsidR="00BA5198">
              <w:rPr>
                <w:b/>
                <w:sz w:val="20"/>
                <w:szCs w:val="20"/>
              </w:rPr>
              <w:t xml:space="preserve">health </w:t>
            </w:r>
            <w:r w:rsidR="00BA5198" w:rsidRPr="003B1080">
              <w:rPr>
                <w:b/>
                <w:sz w:val="20"/>
                <w:szCs w:val="20"/>
              </w:rPr>
              <w:t>evaluation</w:t>
            </w:r>
            <w:r w:rsidR="00B21243" w:rsidRPr="003B1080">
              <w:rPr>
                <w:b/>
                <w:sz w:val="20"/>
                <w:szCs w:val="20"/>
              </w:rPr>
              <w:t xml:space="preserve"> and is not exhibiting acute medical or psychiatric issues.  </w:t>
            </w:r>
          </w:p>
          <w:p w:rsidR="00E953C8" w:rsidRPr="003B1080" w:rsidRDefault="00E953C8" w:rsidP="008C46E5">
            <w:pPr>
              <w:rPr>
                <w:b/>
                <w:sz w:val="20"/>
                <w:szCs w:val="20"/>
              </w:rPr>
            </w:pPr>
          </w:p>
          <w:p w:rsidR="00B8537E" w:rsidRDefault="00B8537E" w:rsidP="00B8537E">
            <w:pPr>
              <w:pStyle w:val="NoSpacing"/>
              <w:tabs>
                <w:tab w:val="left" w:pos="7200"/>
              </w:tabs>
              <w:rPr>
                <w:sz w:val="20"/>
                <w:szCs w:val="20"/>
              </w:rPr>
            </w:pPr>
          </w:p>
          <w:p w:rsidR="00346A52" w:rsidRDefault="00346A52" w:rsidP="00B8537E">
            <w:pPr>
              <w:pStyle w:val="NoSpacing"/>
              <w:tabs>
                <w:tab w:val="left" w:pos="7200"/>
              </w:tabs>
              <w:rPr>
                <w:sz w:val="20"/>
                <w:szCs w:val="20"/>
              </w:rPr>
            </w:pPr>
          </w:p>
          <w:p w:rsidR="00B8537E" w:rsidRDefault="007E1C46" w:rsidP="00B8537E">
            <w:pPr>
              <w:pStyle w:val="NoSpacing"/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3510</wp:posOffset>
                      </wp:positionV>
                      <wp:extent cx="4690110" cy="0"/>
                      <wp:effectExtent l="7620" t="9525" r="7620" b="9525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978AB" id="AutoShape 26" o:spid="_x0000_s1026" type="#_x0000_t32" style="position:absolute;margin-left:-.7pt;margin-top:11.3pt;width:369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ET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U3nYT+DcQWEVWpnw4T0pF7Ms6bfHVK66ohqeYx+PRtIzkJG8iYlXJyBKvvhs2YQQ6BA&#10;XNapsX2AhDWgU+TkfOOEnzyi8DGfL9MsA+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"/>
                  </w:pict>
                </mc:Fallback>
              </mc:AlternateContent>
            </w:r>
            <w:r w:rsidR="00B8537E">
              <w:rPr>
                <w:sz w:val="20"/>
                <w:szCs w:val="20"/>
              </w:rPr>
              <w:tab/>
            </w:r>
          </w:p>
          <w:p w:rsidR="002C09D2" w:rsidRPr="00B8537E" w:rsidRDefault="00E953C8" w:rsidP="00AE6DB9">
            <w:pPr>
              <w:pStyle w:val="NoSpacing"/>
              <w:rPr>
                <w:b/>
                <w:sz w:val="20"/>
                <w:szCs w:val="20"/>
              </w:rPr>
            </w:pPr>
            <w:r w:rsidRPr="00B8537E">
              <w:rPr>
                <w:b/>
                <w:sz w:val="20"/>
                <w:szCs w:val="20"/>
              </w:rPr>
              <w:t xml:space="preserve">Signature </w:t>
            </w:r>
            <w:r w:rsidR="00AE6DB9" w:rsidRPr="00B8537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9614E5">
              <w:rPr>
                <w:b/>
                <w:sz w:val="20"/>
                <w:szCs w:val="20"/>
              </w:rPr>
              <w:t xml:space="preserve">                          </w:t>
            </w:r>
            <w:r w:rsidR="00AE6DB9" w:rsidRPr="00B8537E">
              <w:rPr>
                <w:b/>
                <w:sz w:val="20"/>
                <w:szCs w:val="20"/>
              </w:rPr>
              <w:t xml:space="preserve"> Date</w:t>
            </w:r>
          </w:p>
        </w:tc>
      </w:tr>
      <w:tr w:rsidR="002A2051" w:rsidRPr="003B1080" w:rsidTr="00F40C45">
        <w:trPr>
          <w:trHeight w:val="1910"/>
        </w:trPr>
        <w:tc>
          <w:tcPr>
            <w:tcW w:w="10989" w:type="dxa"/>
            <w:gridSpan w:val="2"/>
          </w:tcPr>
          <w:p w:rsidR="002A2051" w:rsidRPr="002A2051" w:rsidRDefault="002A2051" w:rsidP="002A205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2051">
              <w:rPr>
                <w:b/>
                <w:sz w:val="20"/>
                <w:szCs w:val="20"/>
                <w:u w:val="single"/>
              </w:rPr>
              <w:t>OFFICE USE ONLY:</w:t>
            </w:r>
          </w:p>
          <w:p w:rsidR="002A2051" w:rsidRPr="002A2051" w:rsidRDefault="002A2051" w:rsidP="008C46E5">
            <w:pPr>
              <w:rPr>
                <w:b/>
                <w:sz w:val="20"/>
                <w:szCs w:val="20"/>
                <w:u w:val="single"/>
              </w:rPr>
            </w:pPr>
            <w:r w:rsidRPr="002A2051">
              <w:rPr>
                <w:b/>
                <w:sz w:val="20"/>
                <w:szCs w:val="20"/>
                <w:u w:val="single"/>
              </w:rPr>
              <w:t>Insurance:</w:t>
            </w:r>
          </w:p>
          <w:p w:rsidR="002A2051" w:rsidRDefault="00066342" w:rsidP="008C46E5">
            <w:pPr>
              <w:rPr>
                <w:b/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A2051">
              <w:rPr>
                <w:b/>
                <w:sz w:val="20"/>
                <w:szCs w:val="20"/>
              </w:rPr>
              <w:t xml:space="preserve">Medicaid/Managed Care Plan </w:t>
            </w:r>
          </w:p>
          <w:p w:rsidR="002A2051" w:rsidRDefault="00066342" w:rsidP="008C46E5">
            <w:pPr>
              <w:rPr>
                <w:b/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A2051">
              <w:rPr>
                <w:b/>
                <w:sz w:val="20"/>
                <w:szCs w:val="20"/>
              </w:rPr>
              <w:t xml:space="preserve">Private insurance </w:t>
            </w:r>
          </w:p>
          <w:p w:rsidR="002A2051" w:rsidRDefault="002A2051" w:rsidP="008C46E5">
            <w:pPr>
              <w:rPr>
                <w:b/>
                <w:sz w:val="20"/>
                <w:szCs w:val="20"/>
              </w:rPr>
            </w:pPr>
          </w:p>
          <w:p w:rsidR="002A2051" w:rsidRPr="002A2051" w:rsidRDefault="002A2051" w:rsidP="008C46E5">
            <w:pPr>
              <w:rPr>
                <w:b/>
                <w:sz w:val="20"/>
                <w:szCs w:val="20"/>
                <w:u w:val="single"/>
              </w:rPr>
            </w:pPr>
            <w:r w:rsidRPr="002A2051">
              <w:rPr>
                <w:b/>
                <w:sz w:val="20"/>
                <w:szCs w:val="20"/>
                <w:u w:val="single"/>
              </w:rPr>
              <w:t>Referral for:</w:t>
            </w:r>
          </w:p>
          <w:p w:rsidR="002A2051" w:rsidRDefault="00066342" w:rsidP="008C46E5">
            <w:pPr>
              <w:rPr>
                <w:b/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A2051">
              <w:rPr>
                <w:b/>
                <w:sz w:val="20"/>
                <w:szCs w:val="20"/>
              </w:rPr>
              <w:t>Mental Health</w:t>
            </w:r>
          </w:p>
          <w:p w:rsidR="002A2051" w:rsidRDefault="00066342" w:rsidP="008C46E5">
            <w:pPr>
              <w:rPr>
                <w:b/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A2051">
              <w:rPr>
                <w:b/>
                <w:sz w:val="20"/>
                <w:szCs w:val="20"/>
              </w:rPr>
              <w:t>Substance Use</w:t>
            </w:r>
          </w:p>
          <w:p w:rsidR="002A2051" w:rsidRDefault="002A2051" w:rsidP="008C46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066342"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2"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="00066342" w:rsidRPr="003B1080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uboxone</w:t>
            </w:r>
          </w:p>
          <w:p w:rsidR="002A2051" w:rsidRDefault="00066342" w:rsidP="008C46E5">
            <w:pPr>
              <w:rPr>
                <w:b/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A2051">
              <w:rPr>
                <w:b/>
                <w:sz w:val="20"/>
                <w:szCs w:val="20"/>
              </w:rPr>
              <w:t>Health Homes</w:t>
            </w:r>
          </w:p>
          <w:p w:rsidR="002A2051" w:rsidRDefault="00066342" w:rsidP="008C46E5">
            <w:pPr>
              <w:rPr>
                <w:b/>
                <w:sz w:val="20"/>
                <w:szCs w:val="20"/>
              </w:rPr>
            </w:pPr>
            <w:r w:rsidRPr="003B108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080">
              <w:rPr>
                <w:sz w:val="20"/>
                <w:szCs w:val="20"/>
              </w:rPr>
              <w:instrText xml:space="preserve"> FORMCHECKBOX </w:instrText>
            </w:r>
            <w:r w:rsidR="00AE6918">
              <w:rPr>
                <w:sz w:val="20"/>
                <w:szCs w:val="20"/>
              </w:rPr>
            </w:r>
            <w:r w:rsidR="00AE6918">
              <w:rPr>
                <w:sz w:val="20"/>
                <w:szCs w:val="20"/>
              </w:rPr>
              <w:fldChar w:fldCharType="separate"/>
            </w:r>
            <w:r w:rsidRPr="003B1080">
              <w:rPr>
                <w:sz w:val="20"/>
                <w:szCs w:val="20"/>
              </w:rPr>
              <w:fldChar w:fldCharType="end"/>
            </w:r>
            <w:r w:rsidR="002A2051">
              <w:rPr>
                <w:b/>
                <w:sz w:val="20"/>
                <w:szCs w:val="20"/>
              </w:rPr>
              <w:t>BH HCBS: Type____________________________</w:t>
            </w:r>
          </w:p>
          <w:p w:rsidR="002A2051" w:rsidRDefault="002A2051" w:rsidP="008C46E5">
            <w:pPr>
              <w:rPr>
                <w:b/>
                <w:sz w:val="20"/>
                <w:szCs w:val="20"/>
              </w:rPr>
            </w:pPr>
          </w:p>
          <w:p w:rsidR="002A2051" w:rsidRDefault="002A2051" w:rsidP="008C46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rapist assigned:_______________________________</w:t>
            </w:r>
          </w:p>
          <w:p w:rsidR="002A2051" w:rsidRDefault="002A2051" w:rsidP="008C46E5">
            <w:pPr>
              <w:rPr>
                <w:b/>
                <w:sz w:val="20"/>
                <w:szCs w:val="20"/>
              </w:rPr>
            </w:pPr>
          </w:p>
          <w:p w:rsidR="002A2051" w:rsidRPr="003B1080" w:rsidRDefault="002A2051" w:rsidP="008C46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ment date/Time:___________________________</w:t>
            </w:r>
          </w:p>
        </w:tc>
      </w:tr>
    </w:tbl>
    <w:p w:rsidR="00833AC0" w:rsidRDefault="00833AC0" w:rsidP="00947BDA">
      <w:pPr>
        <w:pStyle w:val="NoSpacing"/>
      </w:pPr>
    </w:p>
    <w:p w:rsidR="002A2051" w:rsidRDefault="002A2051" w:rsidP="00947BDA">
      <w:pPr>
        <w:pStyle w:val="NoSpacing"/>
      </w:pPr>
    </w:p>
    <w:p w:rsidR="002A2051" w:rsidRPr="00CB15CD" w:rsidRDefault="002A2051" w:rsidP="00947BDA">
      <w:pPr>
        <w:pStyle w:val="NoSpacing"/>
      </w:pPr>
    </w:p>
    <w:sectPr w:rsidR="002A2051" w:rsidRPr="00CB15CD" w:rsidSect="00346A52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B1" w:rsidRDefault="009D43B1" w:rsidP="0012724A">
      <w:pPr>
        <w:pStyle w:val="NoSpacing"/>
      </w:pPr>
      <w:r>
        <w:separator/>
      </w:r>
    </w:p>
  </w:endnote>
  <w:endnote w:type="continuationSeparator" w:id="0">
    <w:p w:rsidR="009D43B1" w:rsidRDefault="009D43B1" w:rsidP="0012724A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B1" w:rsidRDefault="009D43B1" w:rsidP="0012724A">
      <w:pPr>
        <w:pStyle w:val="NoSpacing"/>
      </w:pPr>
      <w:r>
        <w:separator/>
      </w:r>
    </w:p>
  </w:footnote>
  <w:footnote w:type="continuationSeparator" w:id="0">
    <w:p w:rsidR="009D43B1" w:rsidRDefault="009D43B1" w:rsidP="0012724A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B1" w:rsidRPr="00EF3861" w:rsidRDefault="009D43B1" w:rsidP="003B2A64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Villa of Hope </w:t>
    </w:r>
    <w:r w:rsidR="003B2A64">
      <w:rPr>
        <w:sz w:val="20"/>
        <w:szCs w:val="20"/>
      </w:rPr>
      <w:t>Behavioral Health Services</w:t>
    </w:r>
  </w:p>
  <w:p w:rsidR="003B2A64" w:rsidRPr="003B2A64" w:rsidRDefault="007371AC" w:rsidP="003B2A64">
    <w:pPr>
      <w:spacing w:after="0"/>
      <w:jc w:val="center"/>
      <w:rPr>
        <w:sz w:val="20"/>
        <w:szCs w:val="20"/>
      </w:rPr>
    </w:pPr>
    <w:r>
      <w:rPr>
        <w:sz w:val="20"/>
        <w:szCs w:val="20"/>
      </w:rPr>
      <w:t>1099 Jay Street, Building J</w:t>
    </w:r>
    <w:r w:rsidR="00952A6C">
      <w:rPr>
        <w:sz w:val="20"/>
        <w:szCs w:val="20"/>
      </w:rPr>
      <w:t>, Suite 202</w:t>
    </w:r>
  </w:p>
  <w:tbl>
    <w:tblPr>
      <w:tblW w:w="8144" w:type="dxa"/>
      <w:tblInd w:w="108" w:type="dxa"/>
      <w:tblLook w:val="04A0" w:firstRow="1" w:lastRow="0" w:firstColumn="1" w:lastColumn="0" w:noHBand="0" w:noVBand="1"/>
    </w:tblPr>
    <w:tblGrid>
      <w:gridCol w:w="8144"/>
    </w:tblGrid>
    <w:tr w:rsidR="003B2A64" w:rsidRPr="003B2A64" w:rsidTr="0019724A">
      <w:trPr>
        <w:trHeight w:val="284"/>
      </w:trPr>
      <w:tc>
        <w:tcPr>
          <w:tcW w:w="81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B2A64" w:rsidRPr="003B2A64" w:rsidRDefault="003B2A64" w:rsidP="003B2A64">
          <w:pPr>
            <w:spacing w:after="0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>
            <w:rPr>
              <w:rFonts w:eastAsia="Times New Roman" w:cs="Times New Roman"/>
              <w:color w:val="000000"/>
              <w:sz w:val="20"/>
              <w:szCs w:val="20"/>
            </w:rPr>
            <w:t xml:space="preserve">                                                        Phone:  </w:t>
          </w:r>
          <w:r w:rsidR="007371AC">
            <w:rPr>
              <w:rFonts w:eastAsia="Times New Roman" w:cs="Times New Roman"/>
              <w:color w:val="000000"/>
              <w:sz w:val="20"/>
              <w:szCs w:val="20"/>
            </w:rPr>
            <w:t>(585) 328-0834</w:t>
          </w:r>
        </w:p>
      </w:tc>
    </w:tr>
    <w:tr w:rsidR="003B2A64" w:rsidRPr="003B2A64" w:rsidTr="0019724A">
      <w:trPr>
        <w:trHeight w:val="284"/>
      </w:trPr>
      <w:tc>
        <w:tcPr>
          <w:tcW w:w="81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B2A64" w:rsidRDefault="003B2A64" w:rsidP="003B2A64">
          <w:pPr>
            <w:spacing w:after="0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>
            <w:rPr>
              <w:rFonts w:eastAsia="Times New Roman" w:cs="Times New Roman"/>
              <w:color w:val="000000"/>
              <w:sz w:val="20"/>
              <w:szCs w:val="20"/>
            </w:rPr>
            <w:t xml:space="preserve">                                                       </w:t>
          </w:r>
          <w:r w:rsidRPr="003B2A64">
            <w:rPr>
              <w:rFonts w:eastAsia="Times New Roman" w:cs="Times New Roman"/>
              <w:color w:val="000000"/>
              <w:sz w:val="20"/>
              <w:szCs w:val="20"/>
            </w:rPr>
            <w:t>Fax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>:</w:t>
          </w:r>
          <w:r w:rsidR="007371AC">
            <w:rPr>
              <w:rFonts w:eastAsia="Times New Roman" w:cs="Times New Roman"/>
              <w:color w:val="000000"/>
              <w:sz w:val="20"/>
              <w:szCs w:val="20"/>
            </w:rPr>
            <w:t xml:space="preserve"> (585) 436-0103</w:t>
          </w:r>
        </w:p>
        <w:p w:rsidR="003759AA" w:rsidRPr="003B2A64" w:rsidRDefault="003759AA" w:rsidP="003759AA">
          <w:pPr>
            <w:spacing w:after="0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>
            <w:rPr>
              <w:rFonts w:eastAsia="Times New Roman" w:cs="Times New Roman"/>
              <w:color w:val="000000"/>
              <w:sz w:val="20"/>
              <w:szCs w:val="20"/>
            </w:rPr>
            <w:t xml:space="preserve">                                                          Lynsay.diaz@villaofhope.org</w:t>
          </w:r>
        </w:p>
        <w:p w:rsidR="003B2A64" w:rsidRPr="003B2A64" w:rsidRDefault="003B2A64" w:rsidP="000053F5">
          <w:pPr>
            <w:spacing w:after="0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>
            <w:rPr>
              <w:rFonts w:eastAsia="Times New Roman" w:cs="Times New Roman"/>
              <w:color w:val="000000"/>
              <w:sz w:val="20"/>
              <w:szCs w:val="20"/>
            </w:rPr>
            <w:t xml:space="preserve">                                                         </w:t>
          </w:r>
        </w:p>
      </w:tc>
    </w:tr>
  </w:tbl>
  <w:p w:rsidR="009D43B1" w:rsidRDefault="00DB264F" w:rsidP="00346A52">
    <w:pPr>
      <w:pStyle w:val="NoSpacing"/>
      <w:jc w:val="center"/>
      <w:rPr>
        <w:sz w:val="32"/>
        <w:szCs w:val="32"/>
      </w:rPr>
    </w:pPr>
    <w:r>
      <w:rPr>
        <w:sz w:val="32"/>
        <w:szCs w:val="32"/>
      </w:rPr>
      <w:t xml:space="preserve">Outpatient </w:t>
    </w:r>
    <w:r w:rsidR="009614E5">
      <w:rPr>
        <w:sz w:val="32"/>
        <w:szCs w:val="32"/>
      </w:rPr>
      <w:t xml:space="preserve">Behavioral Health </w:t>
    </w:r>
    <w:r>
      <w:rPr>
        <w:sz w:val="32"/>
        <w:szCs w:val="32"/>
      </w:rPr>
      <w:t xml:space="preserve">Clinic Referral </w:t>
    </w:r>
  </w:p>
  <w:p w:rsidR="00704C3C" w:rsidRDefault="00704C3C" w:rsidP="00346A52">
    <w:pPr>
      <w:pStyle w:val="NoSpacing"/>
      <w:jc w:val="center"/>
      <w:rPr>
        <w:sz w:val="32"/>
        <w:szCs w:val="32"/>
      </w:rPr>
    </w:pPr>
    <w:r>
      <w:rPr>
        <w:sz w:val="32"/>
        <w:szCs w:val="32"/>
      </w:rPr>
      <w:t xml:space="preserve">Mental Health </w:t>
    </w:r>
  </w:p>
  <w:p w:rsidR="00704C3C" w:rsidRDefault="009614E5" w:rsidP="00346A52">
    <w:pPr>
      <w:pStyle w:val="NoSpacing"/>
      <w:jc w:val="center"/>
      <w:rPr>
        <w:sz w:val="32"/>
        <w:szCs w:val="32"/>
      </w:rPr>
    </w:pPr>
    <w:r>
      <w:rPr>
        <w:sz w:val="32"/>
        <w:szCs w:val="32"/>
      </w:rPr>
      <w:t xml:space="preserve">Substance Use </w:t>
    </w:r>
  </w:p>
  <w:p w:rsidR="009D43B1" w:rsidRDefault="009D4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72"/>
    <w:rsid w:val="000053F5"/>
    <w:rsid w:val="000336C2"/>
    <w:rsid w:val="000473F3"/>
    <w:rsid w:val="00066342"/>
    <w:rsid w:val="000A31C3"/>
    <w:rsid w:val="000B0E36"/>
    <w:rsid w:val="000C322E"/>
    <w:rsid w:val="00124708"/>
    <w:rsid w:val="00126279"/>
    <w:rsid w:val="0012724A"/>
    <w:rsid w:val="00191B68"/>
    <w:rsid w:val="001F17F0"/>
    <w:rsid w:val="00205410"/>
    <w:rsid w:val="00236C17"/>
    <w:rsid w:val="0026462D"/>
    <w:rsid w:val="00283DF3"/>
    <w:rsid w:val="002A2051"/>
    <w:rsid w:val="002B4745"/>
    <w:rsid w:val="002B76BE"/>
    <w:rsid w:val="002C09D2"/>
    <w:rsid w:val="002E55D2"/>
    <w:rsid w:val="002F2304"/>
    <w:rsid w:val="00304476"/>
    <w:rsid w:val="00321D33"/>
    <w:rsid w:val="00346A52"/>
    <w:rsid w:val="003614E7"/>
    <w:rsid w:val="003759AA"/>
    <w:rsid w:val="00383372"/>
    <w:rsid w:val="003B1080"/>
    <w:rsid w:val="003B2A64"/>
    <w:rsid w:val="003C3B00"/>
    <w:rsid w:val="003E25A0"/>
    <w:rsid w:val="003F445E"/>
    <w:rsid w:val="00453471"/>
    <w:rsid w:val="00453958"/>
    <w:rsid w:val="005164DC"/>
    <w:rsid w:val="00625441"/>
    <w:rsid w:val="00655936"/>
    <w:rsid w:val="006C677C"/>
    <w:rsid w:val="00704BC3"/>
    <w:rsid w:val="00704C3C"/>
    <w:rsid w:val="00722979"/>
    <w:rsid w:val="00726466"/>
    <w:rsid w:val="007371AC"/>
    <w:rsid w:val="00753B08"/>
    <w:rsid w:val="007A3F3E"/>
    <w:rsid w:val="007B6CD3"/>
    <w:rsid w:val="007E1C46"/>
    <w:rsid w:val="00803818"/>
    <w:rsid w:val="008314B3"/>
    <w:rsid w:val="00832540"/>
    <w:rsid w:val="00833AC0"/>
    <w:rsid w:val="00841E99"/>
    <w:rsid w:val="008C46E5"/>
    <w:rsid w:val="008D2842"/>
    <w:rsid w:val="009051D1"/>
    <w:rsid w:val="00947BDA"/>
    <w:rsid w:val="00952A6C"/>
    <w:rsid w:val="009614E5"/>
    <w:rsid w:val="00963F7A"/>
    <w:rsid w:val="00975FDA"/>
    <w:rsid w:val="009D43B1"/>
    <w:rsid w:val="00A51EC4"/>
    <w:rsid w:val="00A9564F"/>
    <w:rsid w:val="00AE6918"/>
    <w:rsid w:val="00AE6DB9"/>
    <w:rsid w:val="00B21243"/>
    <w:rsid w:val="00B2588D"/>
    <w:rsid w:val="00B34BE2"/>
    <w:rsid w:val="00B8537E"/>
    <w:rsid w:val="00BA3A7E"/>
    <w:rsid w:val="00BA5198"/>
    <w:rsid w:val="00BB7331"/>
    <w:rsid w:val="00BD1656"/>
    <w:rsid w:val="00BD3F84"/>
    <w:rsid w:val="00BE27D3"/>
    <w:rsid w:val="00C22007"/>
    <w:rsid w:val="00C421A0"/>
    <w:rsid w:val="00CB15CD"/>
    <w:rsid w:val="00CB48B0"/>
    <w:rsid w:val="00CD1D28"/>
    <w:rsid w:val="00CF09F2"/>
    <w:rsid w:val="00D0161F"/>
    <w:rsid w:val="00D65807"/>
    <w:rsid w:val="00D848E4"/>
    <w:rsid w:val="00D9068C"/>
    <w:rsid w:val="00DB264F"/>
    <w:rsid w:val="00E04C10"/>
    <w:rsid w:val="00E50CDC"/>
    <w:rsid w:val="00E953C8"/>
    <w:rsid w:val="00E96370"/>
    <w:rsid w:val="00EE1756"/>
    <w:rsid w:val="00EF3861"/>
    <w:rsid w:val="00F3487D"/>
    <w:rsid w:val="00F35283"/>
    <w:rsid w:val="00F40084"/>
    <w:rsid w:val="00F40C45"/>
    <w:rsid w:val="00F627AD"/>
    <w:rsid w:val="00F96C61"/>
    <w:rsid w:val="00FB1FF5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017081-C350-46F5-99F4-45EC87A6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AC0"/>
    <w:pPr>
      <w:spacing w:after="0" w:line="240" w:lineRule="auto"/>
    </w:pPr>
  </w:style>
  <w:style w:type="table" w:styleId="TableGrid">
    <w:name w:val="Table Grid"/>
    <w:basedOn w:val="TableNormal"/>
    <w:uiPriority w:val="59"/>
    <w:rsid w:val="00833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2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4A"/>
  </w:style>
  <w:style w:type="paragraph" w:styleId="Footer">
    <w:name w:val="footer"/>
    <w:basedOn w:val="Normal"/>
    <w:link w:val="FooterChar"/>
    <w:uiPriority w:val="99"/>
    <w:unhideWhenUsed/>
    <w:rsid w:val="0012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0CFB-C2C1-4B4B-AD2A-F121067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5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bera</dc:creator>
  <cp:lastModifiedBy>Carolyn Jean Grover</cp:lastModifiedBy>
  <cp:revision>2</cp:revision>
  <cp:lastPrinted>2015-06-09T13:46:00Z</cp:lastPrinted>
  <dcterms:created xsi:type="dcterms:W3CDTF">2018-09-19T15:31:00Z</dcterms:created>
  <dcterms:modified xsi:type="dcterms:W3CDTF">2018-09-19T15:31:00Z</dcterms:modified>
</cp:coreProperties>
</file>